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315A" w14:textId="124F0425" w:rsidR="002603F8" w:rsidRPr="00705909" w:rsidRDefault="00D86F03" w:rsidP="005A1756">
      <w:pPr>
        <w:spacing w:line="240" w:lineRule="auto"/>
        <w:rPr>
          <w:rFonts w:cs="Segoe UI"/>
          <w:szCs w:val="20"/>
        </w:rPr>
      </w:pPr>
      <w:r w:rsidRPr="00705909">
        <w:rPr>
          <w:rFonts w:cs="Segoe UI"/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4993DD" wp14:editId="05A44504">
                <wp:simplePos x="0" y="0"/>
                <wp:positionH relativeFrom="column">
                  <wp:posOffset>1204662</wp:posOffset>
                </wp:positionH>
                <wp:positionV relativeFrom="paragraph">
                  <wp:posOffset>629920</wp:posOffset>
                </wp:positionV>
                <wp:extent cx="2642870" cy="722630"/>
                <wp:effectExtent l="0" t="0" r="0" b="12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51DEE" w14:textId="352820A2" w:rsidR="00122A6C" w:rsidRPr="00705909" w:rsidRDefault="00122A6C" w:rsidP="00122A6C">
                            <w:pPr>
                              <w:rPr>
                                <w:rFonts w:cs="Segoe UI"/>
                                <w:color w:val="2F528F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705909">
                              <w:rPr>
                                <w:rFonts w:ascii="Segoe UI Semilight" w:hAnsi="Segoe UI Semilight" w:cs="Segoe UI Semilight"/>
                                <w:color w:val="2F528F"/>
                                <w:sz w:val="48"/>
                                <w:szCs w:val="48"/>
                                <w:lang w:val="de-DE"/>
                              </w:rPr>
                              <w:t>Game</w:t>
                            </w:r>
                            <w:r w:rsidRPr="00705909">
                              <w:rPr>
                                <w:rFonts w:cs="Segoe UI"/>
                                <w:color w:val="2F528F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 w:rsidRPr="00705909">
                              <w:rPr>
                                <w:rFonts w:ascii="Segoe UI Semilight" w:hAnsi="Segoe UI Semilight" w:cs="Segoe UI Semilight"/>
                                <w:color w:val="2F528F"/>
                                <w:sz w:val="48"/>
                                <w:szCs w:val="48"/>
                                <w:lang w:val="de-DE"/>
                              </w:rPr>
                              <w:t>Developer</w:t>
                            </w:r>
                          </w:p>
                          <w:p w14:paraId="568D4759" w14:textId="77777777" w:rsidR="00A22BB3" w:rsidRPr="00705909" w:rsidRDefault="00A22BB3" w:rsidP="00122A6C">
                            <w:pPr>
                              <w:rPr>
                                <w:rFonts w:cs="Segoe UI"/>
                                <w:color w:val="2F528F"/>
                                <w:sz w:val="48"/>
                                <w:szCs w:val="4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99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85pt;margin-top:49.6pt;width:208.1pt;height:56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" filled="f" stroked="f">
                <v:textbox>
                  <w:txbxContent>
                    <w:p w14:paraId="4D351DEE" w14:textId="352820A2" w:rsidR="00122A6C" w:rsidRPr="00705909" w:rsidRDefault="00122A6C" w:rsidP="00122A6C">
                      <w:pPr>
                        <w:rPr>
                          <w:rFonts w:cs="Segoe UI"/>
                          <w:color w:val="2F528F"/>
                          <w:sz w:val="48"/>
                          <w:szCs w:val="48"/>
                          <w:lang w:val="de-DE"/>
                        </w:rPr>
                      </w:pPr>
                      <w:r w:rsidRPr="00705909">
                        <w:rPr>
                          <w:rFonts w:ascii="Segoe UI Semilight" w:hAnsi="Segoe UI Semilight" w:cs="Segoe UI Semilight"/>
                          <w:color w:val="2F528F"/>
                          <w:sz w:val="48"/>
                          <w:szCs w:val="48"/>
                          <w:lang w:val="de-DE"/>
                        </w:rPr>
                        <w:t>Game</w:t>
                      </w:r>
                      <w:r w:rsidRPr="00705909">
                        <w:rPr>
                          <w:rFonts w:cs="Segoe UI"/>
                          <w:color w:val="2F528F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 w:rsidRPr="00705909">
                        <w:rPr>
                          <w:rFonts w:ascii="Segoe UI Semilight" w:hAnsi="Segoe UI Semilight" w:cs="Segoe UI Semilight"/>
                          <w:color w:val="2F528F"/>
                          <w:sz w:val="48"/>
                          <w:szCs w:val="48"/>
                          <w:lang w:val="de-DE"/>
                        </w:rPr>
                        <w:t>Developer</w:t>
                      </w:r>
                    </w:p>
                    <w:p w14:paraId="568D4759" w14:textId="77777777" w:rsidR="00A22BB3" w:rsidRPr="00705909" w:rsidRDefault="00A22BB3" w:rsidP="00122A6C">
                      <w:pPr>
                        <w:rPr>
                          <w:rFonts w:cs="Segoe UI"/>
                          <w:color w:val="2F528F"/>
                          <w:sz w:val="48"/>
                          <w:szCs w:val="4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5909">
        <w:rPr>
          <w:rFonts w:cs="Segoe UI"/>
          <w:noProof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3E284D" wp14:editId="4223E55A">
                <wp:simplePos x="0" y="0"/>
                <wp:positionH relativeFrom="column">
                  <wp:posOffset>-264160</wp:posOffset>
                </wp:positionH>
                <wp:positionV relativeFrom="paragraph">
                  <wp:posOffset>-31750</wp:posOffset>
                </wp:positionV>
                <wp:extent cx="3498850" cy="1409700"/>
                <wp:effectExtent l="0" t="0" r="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50" cy="1409700"/>
                          <a:chOff x="0" y="0"/>
                          <a:chExt cx="3499204" cy="14097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2284" y="89343"/>
                            <a:ext cx="2026920" cy="753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FD409" w14:textId="77777777" w:rsidR="00122A6C" w:rsidRPr="00705909" w:rsidRDefault="00122A6C" w:rsidP="00122A6C">
                              <w:pPr>
                                <w:rPr>
                                  <w:rFonts w:cs="Segoe UI"/>
                                  <w:sz w:val="72"/>
                                  <w:szCs w:val="72"/>
                                </w:rPr>
                              </w:pPr>
                              <w:r w:rsidRPr="00705909">
                                <w:rPr>
                                  <w:rFonts w:cs="Segoe UI"/>
                                  <w:sz w:val="72"/>
                                  <w:szCs w:val="72"/>
                                </w:rPr>
                                <w:t>Tom I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Ellipse 2"/>
                        <wps:cNvSpPr/>
                        <wps:spPr>
                          <a:xfrm>
                            <a:off x="0" y="0"/>
                            <a:ext cx="1409700" cy="1409700"/>
                          </a:xfrm>
                          <a:prstGeom prst="ellipse">
                            <a:avLst/>
                          </a:prstGeom>
                          <a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rgbClr val="2F5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E284D" id="Group 3" o:spid="_x0000_s1027" style="position:absolute;margin-left:-20.8pt;margin-top:-2.5pt;width:275.5pt;height:111pt;z-index:251666432" coordsize="34992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">
                <v:shape id="_x0000_s1028" type="#_x0000_t202" style="position:absolute;left:14722;top:893;width:20270;height:7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CFD409" w14:textId="77777777" w:rsidR="00122A6C" w:rsidRPr="00705909" w:rsidRDefault="00122A6C" w:rsidP="00122A6C">
                        <w:pPr>
                          <w:rPr>
                            <w:rFonts w:cs="Segoe UI"/>
                            <w:sz w:val="72"/>
                            <w:szCs w:val="72"/>
                          </w:rPr>
                        </w:pPr>
                        <w:r w:rsidRPr="00705909">
                          <w:rPr>
                            <w:rFonts w:cs="Segoe UI"/>
                            <w:sz w:val="72"/>
                            <w:szCs w:val="72"/>
                          </w:rPr>
                          <w:t>Tom Ille</w:t>
                        </w:r>
                      </w:p>
                    </w:txbxContent>
                  </v:textbox>
                </v:shape>
                <v:oval id="Ellipse 2" o:spid="_x0000_s1029" style="position:absolute;width:14097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" strokecolor="#2f528f" strokeweight="2pt">
                  <v:fill r:id="rId7" o:title="" recolor="t" rotate="t" type="frame"/>
                  <v:stroke joinstyle="miter"/>
                </v:oval>
              </v:group>
            </w:pict>
          </mc:Fallback>
        </mc:AlternateContent>
      </w:r>
      <w:r w:rsidR="000456C3" w:rsidRPr="00705909">
        <w:rPr>
          <w:rFonts w:cs="Segoe UI"/>
          <w:noProof/>
          <w:szCs w:val="2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230594E" wp14:editId="1707D0D2">
                <wp:simplePos x="0" y="0"/>
                <wp:positionH relativeFrom="column">
                  <wp:posOffset>-258445</wp:posOffset>
                </wp:positionH>
                <wp:positionV relativeFrom="paragraph">
                  <wp:posOffset>1656715</wp:posOffset>
                </wp:positionV>
                <wp:extent cx="4237990" cy="307340"/>
                <wp:effectExtent l="0" t="0" r="29210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990" cy="307340"/>
                          <a:chOff x="23751" y="0"/>
                          <a:chExt cx="4238625" cy="307397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213758" y="0"/>
                            <a:ext cx="1923796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84E9F" w14:textId="25E9D6C9" w:rsidR="009E1DE8" w:rsidRPr="007F0039" w:rsidRDefault="009E1DE8" w:rsidP="0035455E">
                              <w:pPr>
                                <w:pStyle w:val="Heading1"/>
                                <w:rPr>
                                  <w:rFonts w:ascii="Segoe UI Semilight" w:hAnsi="Segoe UI Semilight" w:cs="Segoe UI Semilight"/>
                                </w:rPr>
                              </w:pPr>
                              <w:r w:rsidRPr="007F0039">
                                <w:rPr>
                                  <w:rFonts w:ascii="Segoe UI Semilight" w:hAnsi="Segoe UI Semilight" w:cs="Segoe UI Semilight"/>
                                </w:rPr>
                                <w:t>Work Experience</w:t>
                              </w:r>
                            </w:p>
                            <w:p w14:paraId="5B2EEB6F" w14:textId="77777777" w:rsidR="009E1DE8" w:rsidRPr="00705909" w:rsidRDefault="009E1DE8" w:rsidP="0035455E">
                              <w:pPr>
                                <w:rPr>
                                  <w:rFonts w:cs="Segoe UI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23751" y="307397"/>
                            <a:ext cx="42386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644" y="53439"/>
                            <a:ext cx="179683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0594E" id="Group 9" o:spid="_x0000_s1030" style="position:absolute;margin-left:-20.35pt;margin-top:130.45pt;width:333.7pt;height:24.2pt;z-index:251724800;mso-width-relative:margin;mso-height-relative:margin" coordorigin="237" coordsize="42386,3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">
                <v:rect id="Rectangle 26" o:spid="_x0000_s1031" style="position:absolute;left:2137;width:1923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" filled="f" stroked="f" strokeweight="1pt">
                  <v:textbox>
                    <w:txbxContent>
                      <w:p w14:paraId="74784E9F" w14:textId="25E9D6C9" w:rsidR="009E1DE8" w:rsidRPr="007F0039" w:rsidRDefault="009E1DE8" w:rsidP="0035455E">
                        <w:pPr>
                          <w:pStyle w:val="Heading1"/>
                          <w:rPr>
                            <w:rFonts w:ascii="Segoe UI Semilight" w:hAnsi="Segoe UI Semilight" w:cs="Segoe UI Semilight"/>
                          </w:rPr>
                        </w:pPr>
                        <w:r w:rsidRPr="007F0039">
                          <w:rPr>
                            <w:rFonts w:ascii="Segoe UI Semilight" w:hAnsi="Segoe UI Semilight" w:cs="Segoe UI Semilight"/>
                          </w:rPr>
                          <w:t>Work Experience</w:t>
                        </w:r>
                      </w:p>
                      <w:p w14:paraId="5B2EEB6F" w14:textId="77777777" w:rsidR="009E1DE8" w:rsidRPr="00705909" w:rsidRDefault="009E1DE8" w:rsidP="0035455E">
                        <w:pPr>
                          <w:rPr>
                            <w:rFonts w:cs="Segoe UI"/>
                            <w:lang w:val="de-DE"/>
                          </w:rPr>
                        </w:pPr>
                      </w:p>
                    </w:txbxContent>
                  </v:textbox>
                </v:rect>
                <v:line id="Straight Connector 194" o:spid="_x0000_s1032" style="position:absolute;visibility:visible;mso-wrap-style:square" from="237,3073" to="42623,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" strokecolor="#4472c4 [3204]" strokeweight="1.5pt">
                  <v:stroke joinstyle="miter"/>
                </v:line>
                <v:shape id="Picture 1" o:spid="_x0000_s1033" type="#_x0000_t75" style="position:absolute;left:356;top:534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 w:rsidR="00925274" w:rsidRPr="00705909">
        <w:rPr>
          <w:rFonts w:cs="Segoe UI"/>
          <w:noProof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982AA26" wp14:editId="41343FEE">
                <wp:simplePos x="0" y="0"/>
                <wp:positionH relativeFrom="margin">
                  <wp:posOffset>-341655</wp:posOffset>
                </wp:positionH>
                <wp:positionV relativeFrom="paragraph">
                  <wp:posOffset>8852997</wp:posOffset>
                </wp:positionV>
                <wp:extent cx="4278630" cy="93815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630" cy="938150"/>
                          <a:chOff x="0" y="0"/>
                          <a:chExt cx="4678876" cy="948905"/>
                        </a:xfrm>
                        <a:noFill/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1456985" cy="9489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8AED2" w14:textId="0B62CF52" w:rsidR="009E1DE8" w:rsidRPr="00705909" w:rsidRDefault="009E1DE8" w:rsidP="00430A7D">
                              <w:pPr>
                                <w:spacing w:after="0"/>
                                <w:rPr>
                                  <w:rStyle w:val="Strong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trong"/>
                                  <w:rFonts w:cs="Segoe UI"/>
                                </w:rPr>
                                <w:t>B.Sc. Media Informatics</w:t>
                              </w:r>
                            </w:p>
                            <w:p w14:paraId="68C77F22" w14:textId="128EF438" w:rsidR="009E1DE8" w:rsidRPr="0035455E" w:rsidRDefault="00197A3C" w:rsidP="0035455E">
                              <w:pPr>
                                <w:pStyle w:val="Subtitle"/>
                                <w:rPr>
                                  <w:rStyle w:val="SubtleEmphasis"/>
                                </w:rPr>
                              </w:pPr>
                              <w:r>
                                <w:rPr>
                                  <w:rStyle w:val="SubtleEmphasis"/>
                                </w:rPr>
                                <w:t>10</w:t>
                              </w:r>
                              <w:r w:rsidR="009E1DE8" w:rsidRPr="0035455E">
                                <w:rPr>
                                  <w:rStyle w:val="SubtleEmphasis"/>
                                </w:rPr>
                                <w:t>/201</w:t>
                              </w:r>
                              <w:r>
                                <w:rPr>
                                  <w:rStyle w:val="SubtleEmphasis"/>
                                </w:rPr>
                                <w:t>4</w:t>
                              </w:r>
                              <w:r w:rsidR="009E1DE8" w:rsidRPr="0035455E">
                                <w:rPr>
                                  <w:rStyle w:val="SubtleEmphasis"/>
                                </w:rPr>
                                <w:t xml:space="preserve"> </w:t>
                              </w:r>
                              <w:r w:rsidR="00E8320F">
                                <w:rPr>
                                  <w:rStyle w:val="SubtleEmphasis"/>
                                </w:rPr>
                                <w:t>-</w:t>
                              </w:r>
                              <w:r w:rsidR="009E1DE8" w:rsidRPr="0035455E">
                                <w:rPr>
                                  <w:rStyle w:val="SubtleEmphasis"/>
                                </w:rPr>
                                <w:t xml:space="preserve"> </w:t>
                              </w:r>
                              <w:r>
                                <w:rPr>
                                  <w:rStyle w:val="SubtleEmphasis"/>
                                </w:rPr>
                                <w:t>06</w:t>
                              </w:r>
                              <w:r w:rsidR="009E1DE8" w:rsidRPr="0035455E">
                                <w:rPr>
                                  <w:rStyle w:val="SubtleEmphasis"/>
                                </w:rPr>
                                <w:t>/20</w:t>
                              </w:r>
                              <w:r>
                                <w:rPr>
                                  <w:rStyle w:val="SubtleEmphasis"/>
                                </w:rPr>
                                <w:t>17</w:t>
                              </w:r>
                            </w:p>
                            <w:p w14:paraId="48653B2E" w14:textId="77777777" w:rsidR="009E1DE8" w:rsidRPr="00705909" w:rsidRDefault="009E1DE8" w:rsidP="003415E0">
                              <w:pPr>
                                <w:rPr>
                                  <w:rStyle w:val="SubtleEmphasis"/>
                                  <w:rFonts w:cs="Segoe UI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464452" y="0"/>
                            <a:ext cx="3214424" cy="9489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69C8C" w14:textId="0E58B988" w:rsidR="00925274" w:rsidRPr="00705909" w:rsidRDefault="00476145" w:rsidP="00925274">
                              <w:pPr>
                                <w:spacing w:after="0"/>
                                <w:rPr>
                                  <w:rStyle w:val="Strong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trong"/>
                                  <w:rFonts w:cs="Segoe UI"/>
                                </w:rPr>
                                <w:t>University of Applied Sciences</w:t>
                              </w:r>
                            </w:p>
                            <w:p w14:paraId="77DA13E9" w14:textId="2ECDFB64" w:rsidR="009E1DE8" w:rsidRPr="00705909" w:rsidRDefault="009E1DE8" w:rsidP="009E1DE8">
                              <w:pPr>
                                <w:rPr>
                                  <w:rStyle w:val="SubtleEmphasis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ubtleEmphasis"/>
                                  <w:rFonts w:cs="Segoe UI"/>
                                </w:rPr>
                                <w:t xml:space="preserve">Dresden, </w:t>
                              </w:r>
                              <w:r w:rsidR="00925274" w:rsidRPr="00705909">
                                <w:rPr>
                                  <w:rStyle w:val="SubtleEmphasis"/>
                                  <w:rFonts w:cs="Segoe UI"/>
                                </w:rPr>
                                <w:t xml:space="preserve"> </w:t>
                              </w:r>
                              <w:r w:rsidRPr="00705909">
                                <w:rPr>
                                  <w:rStyle w:val="SubtleEmphasis"/>
                                  <w:rFonts w:cs="Segoe UI"/>
                                </w:rPr>
                                <w:t>Germany</w:t>
                              </w:r>
                            </w:p>
                            <w:p w14:paraId="721E5913" w14:textId="3FDECC0D" w:rsidR="0035455E" w:rsidRPr="00705909" w:rsidRDefault="0035455E" w:rsidP="0035455E">
                              <w:pPr>
                                <w:rPr>
                                  <w:rFonts w:cs="Segoe UI"/>
                                </w:rPr>
                              </w:pPr>
                              <w:r w:rsidRPr="00705909">
                                <w:rPr>
                                  <w:rFonts w:cs="Segoe UI"/>
                                </w:rPr>
                                <w:t>Programming, Databases, Operating Systems, Computer Graphics</w:t>
                              </w:r>
                            </w:p>
                            <w:p w14:paraId="043AC45D" w14:textId="49C05233" w:rsidR="009E1DE8" w:rsidRPr="00705909" w:rsidRDefault="009E1DE8" w:rsidP="0035455E">
                              <w:pPr>
                                <w:rPr>
                                  <w:rFonts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2AA26" id="Group 49" o:spid="_x0000_s1034" style="position:absolute;margin-left:-26.9pt;margin-top:697.1pt;width:336.9pt;height:73.85pt;z-index:251698176;mso-position-horizontal-relative:margin;mso-width-relative:margin;mso-height-relative:margin" coordsize="46788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">
                <v:rect id="Rectangle 50" o:spid="_x0000_s1035" style="position:absolute;width:14569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" filled="f" stroked="f" strokeweight="1pt">
                  <v:textbox>
                    <w:txbxContent>
                      <w:p w14:paraId="3928AED2" w14:textId="0B62CF52" w:rsidR="009E1DE8" w:rsidRPr="00705909" w:rsidRDefault="009E1DE8" w:rsidP="00430A7D">
                        <w:pPr>
                          <w:spacing w:after="0"/>
                          <w:rPr>
                            <w:rStyle w:val="Strong"/>
                            <w:rFonts w:cs="Segoe UI"/>
                          </w:rPr>
                        </w:pPr>
                        <w:r w:rsidRPr="00705909">
                          <w:rPr>
                            <w:rStyle w:val="Strong"/>
                            <w:rFonts w:cs="Segoe UI"/>
                          </w:rPr>
                          <w:t>B.Sc. Media Informatics</w:t>
                        </w:r>
                      </w:p>
                      <w:p w14:paraId="68C77F22" w14:textId="128EF438" w:rsidR="009E1DE8" w:rsidRPr="0035455E" w:rsidRDefault="00197A3C" w:rsidP="0035455E">
                        <w:pPr>
                          <w:pStyle w:val="Subtitle"/>
                          <w:rPr>
                            <w:rStyle w:val="SubtleEmphasis"/>
                          </w:rPr>
                        </w:pPr>
                        <w:r>
                          <w:rPr>
                            <w:rStyle w:val="SubtleEmphasis"/>
                          </w:rPr>
                          <w:t>10</w:t>
                        </w:r>
                        <w:r w:rsidR="009E1DE8" w:rsidRPr="0035455E">
                          <w:rPr>
                            <w:rStyle w:val="SubtleEmphasis"/>
                          </w:rPr>
                          <w:t>/201</w:t>
                        </w:r>
                        <w:r>
                          <w:rPr>
                            <w:rStyle w:val="SubtleEmphasis"/>
                          </w:rPr>
                          <w:t>4</w:t>
                        </w:r>
                        <w:r w:rsidR="009E1DE8" w:rsidRPr="0035455E">
                          <w:rPr>
                            <w:rStyle w:val="SubtleEmphasis"/>
                          </w:rPr>
                          <w:t xml:space="preserve"> </w:t>
                        </w:r>
                        <w:r w:rsidR="00E8320F">
                          <w:rPr>
                            <w:rStyle w:val="SubtleEmphasis"/>
                          </w:rPr>
                          <w:t>-</w:t>
                        </w:r>
                        <w:r w:rsidR="009E1DE8" w:rsidRPr="0035455E">
                          <w:rPr>
                            <w:rStyle w:val="SubtleEmphasis"/>
                          </w:rPr>
                          <w:t xml:space="preserve"> </w:t>
                        </w:r>
                        <w:r>
                          <w:rPr>
                            <w:rStyle w:val="SubtleEmphasis"/>
                          </w:rPr>
                          <w:t>06</w:t>
                        </w:r>
                        <w:r w:rsidR="009E1DE8" w:rsidRPr="0035455E">
                          <w:rPr>
                            <w:rStyle w:val="SubtleEmphasis"/>
                          </w:rPr>
                          <w:t>/20</w:t>
                        </w:r>
                        <w:r>
                          <w:rPr>
                            <w:rStyle w:val="SubtleEmphasis"/>
                          </w:rPr>
                          <w:t>17</w:t>
                        </w:r>
                      </w:p>
                      <w:p w14:paraId="48653B2E" w14:textId="77777777" w:rsidR="009E1DE8" w:rsidRPr="00705909" w:rsidRDefault="009E1DE8" w:rsidP="003415E0">
                        <w:pPr>
                          <w:rPr>
                            <w:rStyle w:val="SubtleEmphasis"/>
                            <w:rFonts w:cs="Segoe UI"/>
                            <w:lang w:val="de-DE"/>
                          </w:rPr>
                        </w:pPr>
                      </w:p>
                    </w:txbxContent>
                  </v:textbox>
                </v:rect>
                <v:rect id="Rectangle 51" o:spid="_x0000_s1036" style="position:absolute;left:14644;width:32144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" filled="f" stroked="f" strokeweight="1pt">
                  <v:textbox>
                    <w:txbxContent>
                      <w:p w14:paraId="75769C8C" w14:textId="0E58B988" w:rsidR="00925274" w:rsidRPr="00705909" w:rsidRDefault="00476145" w:rsidP="00925274">
                        <w:pPr>
                          <w:spacing w:after="0"/>
                          <w:rPr>
                            <w:rStyle w:val="Strong"/>
                            <w:rFonts w:cs="Segoe UI"/>
                          </w:rPr>
                        </w:pPr>
                        <w:r w:rsidRPr="00705909">
                          <w:rPr>
                            <w:rStyle w:val="Strong"/>
                            <w:rFonts w:cs="Segoe UI"/>
                          </w:rPr>
                          <w:t>University of Applied Sciences</w:t>
                        </w:r>
                      </w:p>
                      <w:p w14:paraId="77DA13E9" w14:textId="2ECDFB64" w:rsidR="009E1DE8" w:rsidRPr="00705909" w:rsidRDefault="009E1DE8" w:rsidP="009E1DE8">
                        <w:pPr>
                          <w:rPr>
                            <w:rStyle w:val="SubtleEmphasis"/>
                            <w:rFonts w:cs="Segoe UI"/>
                          </w:rPr>
                        </w:pPr>
                        <w:r w:rsidRPr="00705909">
                          <w:rPr>
                            <w:rStyle w:val="SubtleEmphasis"/>
                            <w:rFonts w:cs="Segoe UI"/>
                          </w:rPr>
                          <w:t xml:space="preserve">Dresden, </w:t>
                        </w:r>
                        <w:r w:rsidR="00925274" w:rsidRPr="00705909">
                          <w:rPr>
                            <w:rStyle w:val="SubtleEmphasis"/>
                            <w:rFonts w:cs="Segoe UI"/>
                          </w:rPr>
                          <w:t xml:space="preserve"> </w:t>
                        </w:r>
                        <w:r w:rsidRPr="00705909">
                          <w:rPr>
                            <w:rStyle w:val="SubtleEmphasis"/>
                            <w:rFonts w:cs="Segoe UI"/>
                          </w:rPr>
                          <w:t>Germany</w:t>
                        </w:r>
                      </w:p>
                      <w:p w14:paraId="721E5913" w14:textId="3FDECC0D" w:rsidR="0035455E" w:rsidRPr="00705909" w:rsidRDefault="0035455E" w:rsidP="0035455E">
                        <w:pPr>
                          <w:rPr>
                            <w:rFonts w:cs="Segoe UI"/>
                          </w:rPr>
                        </w:pPr>
                        <w:r w:rsidRPr="00705909">
                          <w:rPr>
                            <w:rFonts w:cs="Segoe UI"/>
                          </w:rPr>
                          <w:t>Programming, Databases, Operating Systems, Computer Graphics</w:t>
                        </w:r>
                      </w:p>
                      <w:p w14:paraId="043AC45D" w14:textId="49C05233" w:rsidR="009E1DE8" w:rsidRPr="00705909" w:rsidRDefault="009E1DE8" w:rsidP="0035455E">
                        <w:pPr>
                          <w:rPr>
                            <w:rFonts w:cs="Segoe UI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E7A9D" w:rsidRPr="00705909">
        <w:rPr>
          <w:rFonts w:cs="Segoe UI"/>
          <w:noProof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20B26A" wp14:editId="59585B17">
                <wp:simplePos x="0" y="0"/>
                <wp:positionH relativeFrom="page">
                  <wp:posOffset>5189855</wp:posOffset>
                </wp:positionH>
                <wp:positionV relativeFrom="paragraph">
                  <wp:posOffset>129315</wp:posOffset>
                </wp:positionV>
                <wp:extent cx="1710055" cy="1136650"/>
                <wp:effectExtent l="0" t="0" r="23495" b="254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55" cy="1136650"/>
                          <a:chOff x="54" y="0"/>
                          <a:chExt cx="1711302" cy="1138214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68" y="0"/>
                            <a:ext cx="1639688" cy="113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ADA05" w14:textId="4344C9FA" w:rsidR="00267158" w:rsidRPr="00B36050" w:rsidRDefault="00B36050" w:rsidP="00430A7D">
                              <w:pPr>
                                <w:spacing w:line="240" w:lineRule="auto"/>
                                <w:ind w:firstLine="142"/>
                                <w:rPr>
                                  <w:rFonts w:cs="Segoe UI"/>
                                  <w:lang w:val="de-DE"/>
                                </w:rPr>
                              </w:pPr>
                              <w:hyperlink r:id="rId10" w:history="1">
                                <w:r w:rsidR="00E8320F" w:rsidRPr="00B36050">
                                  <w:rPr>
                                    <w:rStyle w:val="Hyperlink"/>
                                    <w:rFonts w:cs="Segoe UI"/>
                                    <w:lang w:val="de-DE"/>
                                  </w:rPr>
                                  <w:t>tom.ille@web.de</w:t>
                                </w:r>
                              </w:hyperlink>
                            </w:p>
                            <w:p w14:paraId="5EA5B727" w14:textId="0E0DA108" w:rsidR="00267158" w:rsidRPr="00B36050" w:rsidRDefault="006C6E99" w:rsidP="00430A7D">
                              <w:pPr>
                                <w:spacing w:line="240" w:lineRule="auto"/>
                                <w:ind w:firstLine="142"/>
                                <w:rPr>
                                  <w:rStyle w:val="Hyperlink"/>
                                  <w:rFonts w:cs="Segoe UI"/>
                                  <w:lang w:val="de-DE"/>
                                </w:rPr>
                              </w:pPr>
                              <w:r w:rsidRPr="00705909">
                                <w:rPr>
                                  <w:rFonts w:cs="Segoe UI"/>
                                </w:rPr>
                                <w:fldChar w:fldCharType="begin"/>
                              </w:r>
                              <w:r w:rsidRPr="00B36050">
                                <w:rPr>
                                  <w:rFonts w:cs="Segoe UI"/>
                                  <w:lang w:val="de-DE"/>
                                </w:rPr>
                                <w:instrText xml:space="preserve"> HYPERLINK "tel:+46793364639" </w:instrText>
                              </w:r>
                              <w:r w:rsidRPr="00705909">
                                <w:rPr>
                                  <w:rFonts w:cs="Segoe UI"/>
                                </w:rPr>
                                <w:fldChar w:fldCharType="separate"/>
                              </w:r>
                              <w:r w:rsidR="00267158" w:rsidRPr="00B36050">
                                <w:rPr>
                                  <w:rStyle w:val="Hyperlink"/>
                                  <w:rFonts w:cs="Segoe UI"/>
                                  <w:lang w:val="de-DE"/>
                                </w:rPr>
                                <w:t>+</w:t>
                              </w:r>
                              <w:r w:rsidR="00117E84" w:rsidRPr="00B36050">
                                <w:rPr>
                                  <w:rStyle w:val="Hyperlink"/>
                                  <w:rFonts w:cs="Segoe UI"/>
                                  <w:lang w:val="de-DE"/>
                                </w:rPr>
                                <w:t>46</w:t>
                              </w:r>
                              <w:r w:rsidR="00267158" w:rsidRPr="00B36050">
                                <w:rPr>
                                  <w:rStyle w:val="Hyperlink"/>
                                  <w:rFonts w:cs="Segoe UI"/>
                                  <w:lang w:val="de-DE"/>
                                </w:rPr>
                                <w:t xml:space="preserve"> </w:t>
                              </w:r>
                              <w:r w:rsidR="00117E84" w:rsidRPr="00B36050">
                                <w:rPr>
                                  <w:rStyle w:val="Hyperlink"/>
                                  <w:rFonts w:cs="Segoe UI"/>
                                  <w:lang w:val="de-DE"/>
                                </w:rPr>
                                <w:t>79 336 4639</w:t>
                              </w:r>
                            </w:p>
                            <w:p w14:paraId="3CBCED39" w14:textId="4B51FCAD" w:rsidR="00267158" w:rsidRPr="00B36050" w:rsidRDefault="006C6E99" w:rsidP="00430A7D">
                              <w:pPr>
                                <w:spacing w:line="240" w:lineRule="auto"/>
                                <w:ind w:firstLine="142"/>
                                <w:rPr>
                                  <w:rFonts w:cs="Segoe UI"/>
                                  <w:lang w:val="de-DE"/>
                                </w:rPr>
                              </w:pPr>
                              <w:r w:rsidRPr="00705909">
                                <w:rPr>
                                  <w:rFonts w:cs="Segoe UI"/>
                                </w:rPr>
                                <w:fldChar w:fldCharType="end"/>
                              </w:r>
                              <w:hyperlink r:id="rId11" w:history="1">
                                <w:r w:rsidR="00267158" w:rsidRPr="00B36050">
                                  <w:rPr>
                                    <w:rStyle w:val="Hyperlink"/>
                                    <w:rFonts w:cs="Segoe UI"/>
                                    <w:lang w:val="de-DE"/>
                                  </w:rPr>
                                  <w:t>www.tom.ille-web.de</w:t>
                                </w:r>
                              </w:hyperlink>
                            </w:p>
                            <w:p w14:paraId="70CADE03" w14:textId="3149DBBF" w:rsidR="00267158" w:rsidRPr="00B36050" w:rsidRDefault="00267158" w:rsidP="00430A7D">
                              <w:pPr>
                                <w:spacing w:line="240" w:lineRule="auto"/>
                                <w:ind w:firstLine="142"/>
                                <w:rPr>
                                  <w:rFonts w:cs="Segoe UI"/>
                                  <w:lang w:val="de-DE"/>
                                </w:rPr>
                              </w:pPr>
                              <w:r w:rsidRPr="00B36050">
                                <w:rPr>
                                  <w:rFonts w:cs="Segoe UI"/>
                                  <w:lang w:val="de-DE"/>
                                </w:rPr>
                                <w:t>Gothenburg, Sweden</w:t>
                              </w:r>
                            </w:p>
                            <w:p w14:paraId="379E28D3" w14:textId="09FCFF6B" w:rsidR="00267158" w:rsidRPr="00B36050" w:rsidRDefault="00267158" w:rsidP="00430A7D">
                              <w:pPr>
                                <w:spacing w:line="240" w:lineRule="auto"/>
                                <w:ind w:firstLine="142"/>
                                <w:rPr>
                                  <w:rFonts w:cs="Segoe UI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4" y="64586"/>
                            <a:ext cx="16181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4" y="639061"/>
                            <a:ext cx="16181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4" y="356922"/>
                            <a:ext cx="16181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5" y="898509"/>
                            <a:ext cx="161793" cy="16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0B26A" id="Group 20" o:spid="_x0000_s1037" style="position:absolute;margin-left:408.65pt;margin-top:10.2pt;width:134.65pt;height:89.5pt;z-index:251674624;mso-position-horizontal-relative:page;mso-width-relative:margin;mso-height-relative:margin" coordorigin="" coordsize="17113,11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">
                <v:shape id="_x0000_s1038" type="#_x0000_t202" style="position:absolute;left:716;width:16397;height:1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" filled="f" strokecolor="white [3212]">
                  <v:textbox>
                    <w:txbxContent>
                      <w:p w14:paraId="543ADA05" w14:textId="4344C9FA" w:rsidR="00267158" w:rsidRPr="00B36050" w:rsidRDefault="00B36050" w:rsidP="00430A7D">
                        <w:pPr>
                          <w:spacing w:line="240" w:lineRule="auto"/>
                          <w:ind w:firstLine="142"/>
                          <w:rPr>
                            <w:rFonts w:cs="Segoe UI"/>
                            <w:lang w:val="de-DE"/>
                          </w:rPr>
                        </w:pPr>
                        <w:hyperlink r:id="rId16" w:history="1">
                          <w:r w:rsidR="00E8320F" w:rsidRPr="00B36050">
                            <w:rPr>
                              <w:rStyle w:val="Hyperlink"/>
                              <w:rFonts w:cs="Segoe UI"/>
                              <w:lang w:val="de-DE"/>
                            </w:rPr>
                            <w:t>tom.ille@web.de</w:t>
                          </w:r>
                        </w:hyperlink>
                      </w:p>
                      <w:p w14:paraId="5EA5B727" w14:textId="0E0DA108" w:rsidR="00267158" w:rsidRPr="00B36050" w:rsidRDefault="006C6E99" w:rsidP="00430A7D">
                        <w:pPr>
                          <w:spacing w:line="240" w:lineRule="auto"/>
                          <w:ind w:firstLine="142"/>
                          <w:rPr>
                            <w:rStyle w:val="Hyperlink"/>
                            <w:rFonts w:cs="Segoe UI"/>
                            <w:lang w:val="de-DE"/>
                          </w:rPr>
                        </w:pPr>
                        <w:r w:rsidRPr="00705909">
                          <w:rPr>
                            <w:rFonts w:cs="Segoe UI"/>
                          </w:rPr>
                          <w:fldChar w:fldCharType="begin"/>
                        </w:r>
                        <w:r w:rsidRPr="00B36050">
                          <w:rPr>
                            <w:rFonts w:cs="Segoe UI"/>
                            <w:lang w:val="de-DE"/>
                          </w:rPr>
                          <w:instrText xml:space="preserve"> HYPERLINK "tel:+46793364639" </w:instrText>
                        </w:r>
                        <w:r w:rsidRPr="00705909">
                          <w:rPr>
                            <w:rFonts w:cs="Segoe UI"/>
                          </w:rPr>
                          <w:fldChar w:fldCharType="separate"/>
                        </w:r>
                        <w:r w:rsidR="00267158" w:rsidRPr="00B36050">
                          <w:rPr>
                            <w:rStyle w:val="Hyperlink"/>
                            <w:rFonts w:cs="Segoe UI"/>
                            <w:lang w:val="de-DE"/>
                          </w:rPr>
                          <w:t>+</w:t>
                        </w:r>
                        <w:r w:rsidR="00117E84" w:rsidRPr="00B36050">
                          <w:rPr>
                            <w:rStyle w:val="Hyperlink"/>
                            <w:rFonts w:cs="Segoe UI"/>
                            <w:lang w:val="de-DE"/>
                          </w:rPr>
                          <w:t>46</w:t>
                        </w:r>
                        <w:r w:rsidR="00267158" w:rsidRPr="00B36050">
                          <w:rPr>
                            <w:rStyle w:val="Hyperlink"/>
                            <w:rFonts w:cs="Segoe UI"/>
                            <w:lang w:val="de-DE"/>
                          </w:rPr>
                          <w:t xml:space="preserve"> </w:t>
                        </w:r>
                        <w:r w:rsidR="00117E84" w:rsidRPr="00B36050">
                          <w:rPr>
                            <w:rStyle w:val="Hyperlink"/>
                            <w:rFonts w:cs="Segoe UI"/>
                            <w:lang w:val="de-DE"/>
                          </w:rPr>
                          <w:t>79 336 4639</w:t>
                        </w:r>
                      </w:p>
                      <w:p w14:paraId="3CBCED39" w14:textId="4B51FCAD" w:rsidR="00267158" w:rsidRPr="00B36050" w:rsidRDefault="006C6E99" w:rsidP="00430A7D">
                        <w:pPr>
                          <w:spacing w:line="240" w:lineRule="auto"/>
                          <w:ind w:firstLine="142"/>
                          <w:rPr>
                            <w:rFonts w:cs="Segoe UI"/>
                            <w:lang w:val="de-DE"/>
                          </w:rPr>
                        </w:pPr>
                        <w:r w:rsidRPr="00705909">
                          <w:rPr>
                            <w:rFonts w:cs="Segoe UI"/>
                          </w:rPr>
                          <w:fldChar w:fldCharType="end"/>
                        </w:r>
                        <w:hyperlink r:id="rId17" w:history="1">
                          <w:r w:rsidR="00267158" w:rsidRPr="00B36050">
                            <w:rPr>
                              <w:rStyle w:val="Hyperlink"/>
                              <w:rFonts w:cs="Segoe UI"/>
                              <w:lang w:val="de-DE"/>
                            </w:rPr>
                            <w:t>www.tom.ille-web.de</w:t>
                          </w:r>
                        </w:hyperlink>
                      </w:p>
                      <w:p w14:paraId="70CADE03" w14:textId="3149DBBF" w:rsidR="00267158" w:rsidRPr="00B36050" w:rsidRDefault="00267158" w:rsidP="00430A7D">
                        <w:pPr>
                          <w:spacing w:line="240" w:lineRule="auto"/>
                          <w:ind w:firstLine="142"/>
                          <w:rPr>
                            <w:rFonts w:cs="Segoe UI"/>
                            <w:lang w:val="de-DE"/>
                          </w:rPr>
                        </w:pPr>
                        <w:r w:rsidRPr="00B36050">
                          <w:rPr>
                            <w:rFonts w:cs="Segoe UI"/>
                            <w:lang w:val="de-DE"/>
                          </w:rPr>
                          <w:t>Gothenburg, Sweden</w:t>
                        </w:r>
                      </w:p>
                      <w:p w14:paraId="379E28D3" w14:textId="09FCFF6B" w:rsidR="00267158" w:rsidRPr="00B36050" w:rsidRDefault="00267158" w:rsidP="00430A7D">
                        <w:pPr>
                          <w:spacing w:line="240" w:lineRule="auto"/>
                          <w:ind w:firstLine="142"/>
                          <w:rPr>
                            <w:rFonts w:cs="Segoe UI"/>
                            <w:lang w:val="de-DE"/>
                          </w:rPr>
                        </w:pPr>
                      </w:p>
                    </w:txbxContent>
                  </v:textbox>
                </v:shape>
                <v:shape id="Picture 13" o:spid="_x0000_s1039" type="#_x0000_t75" style="position:absolute;top:645;width:1618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">
                  <v:imagedata r:id="rId18" o:title=""/>
                </v:shape>
                <v:shape id="Picture 17" o:spid="_x0000_s1040" type="#_x0000_t75" style="position:absolute;top:6390;width:1618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">
                  <v:imagedata r:id="rId19" o:title=""/>
                </v:shape>
                <v:shape id="Picture 15" o:spid="_x0000_s1041" type="#_x0000_t75" style="position:absolute;top:3569;width:1618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">
                  <v:imagedata r:id="rId20" o:title=""/>
                </v:shape>
                <v:shape id="Picture 37" o:spid="_x0000_s1042" type="#_x0000_t75" style="position:absolute;top:8985;width:1618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">
                  <v:imagedata r:id="rId21" o:title=""/>
                </v:shape>
                <w10:wrap anchorx="page"/>
              </v:group>
            </w:pict>
          </mc:Fallback>
        </mc:AlternateContent>
      </w:r>
      <w:r w:rsidR="00430A7D" w:rsidRPr="00705909">
        <w:rPr>
          <w:rFonts w:cs="Segoe UI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5F00B" wp14:editId="7176A7AE">
                <wp:simplePos x="0" y="0"/>
                <wp:positionH relativeFrom="column">
                  <wp:posOffset>4199144</wp:posOffset>
                </wp:positionH>
                <wp:positionV relativeFrom="paragraph">
                  <wp:posOffset>2087880</wp:posOffset>
                </wp:positionV>
                <wp:extent cx="2065020" cy="270827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270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178D6" w14:textId="525149FD" w:rsidR="003415E0" w:rsidRPr="00705909" w:rsidRDefault="009E1DE8" w:rsidP="003415E0">
                            <w:pPr>
                              <w:rPr>
                                <w:rFonts w:cs="Segoe UI"/>
                              </w:rPr>
                            </w:pPr>
                            <w:r w:rsidRPr="00705909">
                              <w:rPr>
                                <w:rFonts w:cs="Segoe UI"/>
                              </w:rPr>
                              <w:t>I am a passionate game</w:t>
                            </w:r>
                            <w:r w:rsidR="00211D13" w:rsidRPr="00705909">
                              <w:rPr>
                                <w:rFonts w:cs="Segoe UI"/>
                              </w:rPr>
                              <w:t xml:space="preserve"> developer and graduated</w:t>
                            </w:r>
                            <w:r w:rsidRPr="00705909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B05E3D" w:rsidRPr="00705909">
                              <w:rPr>
                                <w:rFonts w:cs="Segoe UI"/>
                              </w:rPr>
                              <w:t xml:space="preserve">game </w:t>
                            </w:r>
                            <w:r w:rsidR="00E8320F" w:rsidRPr="00705909">
                              <w:rPr>
                                <w:rFonts w:cs="Segoe UI"/>
                              </w:rPr>
                              <w:t>design student</w:t>
                            </w:r>
                            <w:r w:rsidRPr="00705909">
                              <w:rPr>
                                <w:rFonts w:cs="Segoe UI"/>
                              </w:rPr>
                              <w:t xml:space="preserve"> who is eager to gain experience in the game industry. I love tackling both </w:t>
                            </w:r>
                            <w:r w:rsidR="00E8320F" w:rsidRPr="00705909">
                              <w:rPr>
                                <w:rFonts w:cs="Segoe UI"/>
                              </w:rPr>
                              <w:t>g</w:t>
                            </w:r>
                            <w:r w:rsidRPr="00705909">
                              <w:rPr>
                                <w:rFonts w:cs="Segoe UI"/>
                              </w:rPr>
                              <w:t xml:space="preserve">ame </w:t>
                            </w:r>
                            <w:r w:rsidR="00E8320F" w:rsidRPr="00705909">
                              <w:rPr>
                                <w:rFonts w:cs="Segoe UI"/>
                              </w:rPr>
                              <w:t>d</w:t>
                            </w:r>
                            <w:r w:rsidRPr="00705909">
                              <w:rPr>
                                <w:rFonts w:cs="Segoe UI"/>
                              </w:rPr>
                              <w:t xml:space="preserve">esign and </w:t>
                            </w:r>
                            <w:r w:rsidR="00E8320F" w:rsidRPr="00705909">
                              <w:rPr>
                                <w:rFonts w:cs="Segoe UI"/>
                              </w:rPr>
                              <w:t>s</w:t>
                            </w:r>
                            <w:r w:rsidRPr="00705909">
                              <w:rPr>
                                <w:rFonts w:cs="Segoe UI"/>
                              </w:rPr>
                              <w:t xml:space="preserve">oftware </w:t>
                            </w:r>
                            <w:r w:rsidR="00E8320F" w:rsidRPr="00705909">
                              <w:rPr>
                                <w:rFonts w:cs="Segoe UI"/>
                              </w:rPr>
                              <w:t>e</w:t>
                            </w:r>
                            <w:r w:rsidRPr="00705909">
                              <w:rPr>
                                <w:rFonts w:cs="Segoe UI"/>
                              </w:rPr>
                              <w:t>ngineering challenges in a creative and goal-oriented manner. My focus is on creating software that works efficiently</w:t>
                            </w:r>
                            <w:r w:rsidR="004F5397" w:rsidRPr="00705909">
                              <w:rPr>
                                <w:rFonts w:cs="Segoe UI"/>
                              </w:rPr>
                              <w:t xml:space="preserve"> and stably</w:t>
                            </w:r>
                            <w:r w:rsidRPr="00705909">
                              <w:rPr>
                                <w:rFonts w:cs="Segoe UI"/>
                              </w:rPr>
                              <w:t xml:space="preserve"> while providing the best possible experience for the aud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F00B" id="Rectangle 22" o:spid="_x0000_s1043" style="position:absolute;margin-left:330.65pt;margin-top:164.4pt;width:162.6pt;height:2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" filled="f" stroked="f" strokeweight="1pt">
                <v:textbox>
                  <w:txbxContent>
                    <w:p w14:paraId="543178D6" w14:textId="525149FD" w:rsidR="003415E0" w:rsidRPr="00705909" w:rsidRDefault="009E1DE8" w:rsidP="003415E0">
                      <w:pPr>
                        <w:rPr>
                          <w:rFonts w:cs="Segoe UI"/>
                        </w:rPr>
                      </w:pPr>
                      <w:r w:rsidRPr="00705909">
                        <w:rPr>
                          <w:rFonts w:cs="Segoe UI"/>
                        </w:rPr>
                        <w:t>I am a passionate game</w:t>
                      </w:r>
                      <w:r w:rsidR="00211D13" w:rsidRPr="00705909">
                        <w:rPr>
                          <w:rFonts w:cs="Segoe UI"/>
                        </w:rPr>
                        <w:t xml:space="preserve"> developer and graduated</w:t>
                      </w:r>
                      <w:r w:rsidRPr="00705909">
                        <w:rPr>
                          <w:rFonts w:cs="Segoe UI"/>
                        </w:rPr>
                        <w:t xml:space="preserve"> </w:t>
                      </w:r>
                      <w:r w:rsidR="00B05E3D" w:rsidRPr="00705909">
                        <w:rPr>
                          <w:rFonts w:cs="Segoe UI"/>
                        </w:rPr>
                        <w:t xml:space="preserve">game </w:t>
                      </w:r>
                      <w:r w:rsidR="00E8320F" w:rsidRPr="00705909">
                        <w:rPr>
                          <w:rFonts w:cs="Segoe UI"/>
                        </w:rPr>
                        <w:t>design student</w:t>
                      </w:r>
                      <w:r w:rsidRPr="00705909">
                        <w:rPr>
                          <w:rFonts w:cs="Segoe UI"/>
                        </w:rPr>
                        <w:t xml:space="preserve"> who is eager to gain experience in the game industry. I love tackling both </w:t>
                      </w:r>
                      <w:r w:rsidR="00E8320F" w:rsidRPr="00705909">
                        <w:rPr>
                          <w:rFonts w:cs="Segoe UI"/>
                        </w:rPr>
                        <w:t>g</w:t>
                      </w:r>
                      <w:r w:rsidRPr="00705909">
                        <w:rPr>
                          <w:rFonts w:cs="Segoe UI"/>
                        </w:rPr>
                        <w:t xml:space="preserve">ame </w:t>
                      </w:r>
                      <w:r w:rsidR="00E8320F" w:rsidRPr="00705909">
                        <w:rPr>
                          <w:rFonts w:cs="Segoe UI"/>
                        </w:rPr>
                        <w:t>d</w:t>
                      </w:r>
                      <w:r w:rsidRPr="00705909">
                        <w:rPr>
                          <w:rFonts w:cs="Segoe UI"/>
                        </w:rPr>
                        <w:t xml:space="preserve">esign and </w:t>
                      </w:r>
                      <w:r w:rsidR="00E8320F" w:rsidRPr="00705909">
                        <w:rPr>
                          <w:rFonts w:cs="Segoe UI"/>
                        </w:rPr>
                        <w:t>s</w:t>
                      </w:r>
                      <w:r w:rsidRPr="00705909">
                        <w:rPr>
                          <w:rFonts w:cs="Segoe UI"/>
                        </w:rPr>
                        <w:t xml:space="preserve">oftware </w:t>
                      </w:r>
                      <w:r w:rsidR="00E8320F" w:rsidRPr="00705909">
                        <w:rPr>
                          <w:rFonts w:cs="Segoe UI"/>
                        </w:rPr>
                        <w:t>e</w:t>
                      </w:r>
                      <w:r w:rsidRPr="00705909">
                        <w:rPr>
                          <w:rFonts w:cs="Segoe UI"/>
                        </w:rPr>
                        <w:t>ngineering challenges in a creative and goal-oriented manner. My focus is on creating software that works efficiently</w:t>
                      </w:r>
                      <w:r w:rsidR="004F5397" w:rsidRPr="00705909">
                        <w:rPr>
                          <w:rFonts w:cs="Segoe UI"/>
                        </w:rPr>
                        <w:t xml:space="preserve"> and stably</w:t>
                      </w:r>
                      <w:r w:rsidRPr="00705909">
                        <w:rPr>
                          <w:rFonts w:cs="Segoe UI"/>
                        </w:rPr>
                        <w:t xml:space="preserve"> while providing the best possible experience for the audience.</w:t>
                      </w:r>
                    </w:p>
                  </w:txbxContent>
                </v:textbox>
              </v:rect>
            </w:pict>
          </mc:Fallback>
        </mc:AlternateContent>
      </w:r>
      <w:r w:rsidR="00430A7D" w:rsidRPr="00705909">
        <w:rPr>
          <w:rFonts w:cs="Segoe UI"/>
          <w:noProof/>
          <w:szCs w:val="2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AB06878" wp14:editId="51919C39">
                <wp:simplePos x="0" y="0"/>
                <wp:positionH relativeFrom="column">
                  <wp:posOffset>4259084</wp:posOffset>
                </wp:positionH>
                <wp:positionV relativeFrom="paragraph">
                  <wp:posOffset>1657350</wp:posOffset>
                </wp:positionV>
                <wp:extent cx="1857375" cy="307340"/>
                <wp:effectExtent l="0" t="0" r="28575" b="165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307340"/>
                          <a:chOff x="37" y="0"/>
                          <a:chExt cx="1857783" cy="307516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184067" y="0"/>
                            <a:ext cx="1106754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54897" w14:textId="39C13C68" w:rsidR="004F5397" w:rsidRPr="007F0039" w:rsidRDefault="004F5397" w:rsidP="0035455E">
                              <w:pPr>
                                <w:pStyle w:val="Heading1"/>
                                <w:rPr>
                                  <w:rFonts w:ascii="Segoe UI Semilight" w:hAnsi="Segoe UI Semilight" w:cs="Segoe UI Semilight"/>
                                </w:rPr>
                              </w:pPr>
                              <w:r w:rsidRPr="007F0039">
                                <w:rPr>
                                  <w:rFonts w:ascii="Segoe UI Semilight" w:hAnsi="Segoe UI Semilight" w:cs="Segoe UI Semilight"/>
                                </w:rPr>
                                <w:t>Profile</w:t>
                              </w:r>
                            </w:p>
                            <w:p w14:paraId="2F6EBB7F" w14:textId="77777777" w:rsidR="004F5397" w:rsidRPr="00705909" w:rsidRDefault="004F5397" w:rsidP="0035455E">
                              <w:pPr>
                                <w:rPr>
                                  <w:rFonts w:cs="Segoe UI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11875" y="307516"/>
                            <a:ext cx="184594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7" y="47501"/>
                            <a:ext cx="227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06878" id="Group 8" o:spid="_x0000_s1044" style="position:absolute;margin-left:335.35pt;margin-top:130.5pt;width:146.25pt;height:24.2pt;z-index:251721728;mso-height-relative:margin" coordorigin="" coordsize="18577,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">
                <v:rect id="Rectangle 60" o:spid="_x0000_s1045" style="position:absolute;left:1840;width:1106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" filled="f" stroked="f" strokeweight="1pt">
                  <v:textbox>
                    <w:txbxContent>
                      <w:p w14:paraId="75754897" w14:textId="39C13C68" w:rsidR="004F5397" w:rsidRPr="007F0039" w:rsidRDefault="004F5397" w:rsidP="0035455E">
                        <w:pPr>
                          <w:pStyle w:val="Heading1"/>
                          <w:rPr>
                            <w:rFonts w:ascii="Segoe UI Semilight" w:hAnsi="Segoe UI Semilight" w:cs="Segoe UI Semilight"/>
                          </w:rPr>
                        </w:pPr>
                        <w:r w:rsidRPr="007F0039">
                          <w:rPr>
                            <w:rFonts w:ascii="Segoe UI Semilight" w:hAnsi="Segoe UI Semilight" w:cs="Segoe UI Semilight"/>
                          </w:rPr>
                          <w:t>Profile</w:t>
                        </w:r>
                      </w:p>
                      <w:p w14:paraId="2F6EBB7F" w14:textId="77777777" w:rsidR="004F5397" w:rsidRPr="00705909" w:rsidRDefault="004F5397" w:rsidP="0035455E">
                        <w:pPr>
                          <w:rPr>
                            <w:rFonts w:cs="Segoe UI"/>
                            <w:lang w:val="de-DE"/>
                          </w:rPr>
                        </w:pPr>
                      </w:p>
                    </w:txbxContent>
                  </v:textbox>
                </v:rect>
                <v:line id="Straight Connector 195" o:spid="_x0000_s1046" style="position:absolute;visibility:visible;mso-wrap-style:square" from="118,3075" to="18578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" strokecolor="#4472c4 [3204]" strokeweight="1.5pt">
                  <v:stroke joinstyle="miter"/>
                </v:line>
                <v:shape id="Picture 12" o:spid="_x0000_s1047" type="#_x0000_t75" style="position:absolute;top:475;width:2279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">
                  <v:imagedata r:id="rId23" o:title=""/>
                </v:shape>
              </v:group>
            </w:pict>
          </mc:Fallback>
        </mc:AlternateContent>
      </w:r>
      <w:r w:rsidR="00430A7D" w:rsidRPr="00705909">
        <w:rPr>
          <w:rFonts w:cs="Segoe UI"/>
          <w:noProof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57F843" wp14:editId="264AB4B7">
                <wp:simplePos x="0" y="0"/>
                <wp:positionH relativeFrom="margin">
                  <wp:posOffset>-343535</wp:posOffset>
                </wp:positionH>
                <wp:positionV relativeFrom="paragraph">
                  <wp:posOffset>7640955</wp:posOffset>
                </wp:positionV>
                <wp:extent cx="4319270" cy="1296035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270" cy="1296035"/>
                          <a:chOff x="0" y="0"/>
                          <a:chExt cx="4665214" cy="948905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1437776" cy="94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18FCE" w14:textId="6637F299" w:rsidR="009E1DE8" w:rsidRPr="00705909" w:rsidRDefault="009E1DE8" w:rsidP="00430A7D">
                              <w:pPr>
                                <w:spacing w:after="0"/>
                                <w:rPr>
                                  <w:rStyle w:val="Strong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trong"/>
                                  <w:rFonts w:cs="Segoe UI"/>
                                </w:rPr>
                                <w:t>M.Sc. Game Design and Technology</w:t>
                              </w:r>
                            </w:p>
                            <w:p w14:paraId="76868E9A" w14:textId="28314F88" w:rsidR="009E1DE8" w:rsidRPr="0035455E" w:rsidRDefault="009E1DE8" w:rsidP="0035455E">
                              <w:pPr>
                                <w:pStyle w:val="Subtitle"/>
                                <w:rPr>
                                  <w:rStyle w:val="SubtleEmphasis"/>
                                </w:rPr>
                              </w:pPr>
                              <w:r w:rsidRPr="0035455E">
                                <w:rPr>
                                  <w:rStyle w:val="SubtleEmphasis"/>
                                </w:rPr>
                                <w:t xml:space="preserve">07/2017 </w:t>
                              </w:r>
                              <w:r w:rsidR="00E8320F">
                                <w:rPr>
                                  <w:rStyle w:val="SubtleEmphasis"/>
                                </w:rPr>
                                <w:t>-</w:t>
                              </w:r>
                              <w:r w:rsidRPr="0035455E">
                                <w:rPr>
                                  <w:rStyle w:val="SubtleEmphasis"/>
                                </w:rPr>
                                <w:t xml:space="preserve"> 12/2020</w:t>
                              </w:r>
                            </w:p>
                            <w:p w14:paraId="23198FB3" w14:textId="77777777" w:rsidR="009E1DE8" w:rsidRPr="00705909" w:rsidRDefault="009E1DE8" w:rsidP="003415E0">
                              <w:pPr>
                                <w:rPr>
                                  <w:rStyle w:val="SubtleEmphasis"/>
                                  <w:rFonts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450790" y="0"/>
                            <a:ext cx="3214424" cy="94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5A0B6" w14:textId="49BD2411" w:rsidR="00C67A79" w:rsidRPr="00705909" w:rsidRDefault="00476145" w:rsidP="005A1756">
                              <w:pPr>
                                <w:spacing w:after="0"/>
                                <w:rPr>
                                  <w:rStyle w:val="Strong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trong"/>
                                  <w:rFonts w:cs="Segoe UI"/>
                                </w:rPr>
                                <w:t>Gothenburg University</w:t>
                              </w:r>
                            </w:p>
                            <w:p w14:paraId="78E0EF0B" w14:textId="66E4D70E" w:rsidR="009E1DE8" w:rsidRPr="00705909" w:rsidRDefault="00476145" w:rsidP="009E1DE8">
                              <w:pPr>
                                <w:rPr>
                                  <w:rStyle w:val="SubtleEmphasis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ubtleEmphasis"/>
                                  <w:rFonts w:cs="Segoe UI"/>
                                </w:rPr>
                                <w:t>Gothenburg, Sweden</w:t>
                              </w:r>
                            </w:p>
                            <w:p w14:paraId="7B709409" w14:textId="70C094F4" w:rsidR="0035455E" w:rsidRPr="00705909" w:rsidRDefault="0035455E" w:rsidP="0035455E">
                              <w:pPr>
                                <w:rPr>
                                  <w:rFonts w:cs="Segoe UI"/>
                                </w:rPr>
                              </w:pPr>
                              <w:r w:rsidRPr="00705909">
                                <w:rPr>
                                  <w:rFonts w:cs="Segoe UI"/>
                                </w:rPr>
                                <w:t xml:space="preserve">Computer Graphics, Unity Game Development, </w:t>
                              </w:r>
                              <w:r w:rsidR="00982B99" w:rsidRPr="00705909">
                                <w:rPr>
                                  <w:rFonts w:cs="Segoe UI"/>
                                </w:rPr>
                                <w:t xml:space="preserve">AR/VR, </w:t>
                              </w:r>
                              <w:r w:rsidRPr="00705909">
                                <w:rPr>
                                  <w:rFonts w:cs="Segoe UI"/>
                                </w:rPr>
                                <w:t>Agile Software Development</w:t>
                              </w:r>
                              <w:r w:rsidR="006C3672" w:rsidRPr="00705909">
                                <w:rPr>
                                  <w:rFonts w:cs="Segoe UI"/>
                                </w:rPr>
                                <w:t xml:space="preserve">, </w:t>
                              </w:r>
                              <w:r w:rsidRPr="00705909">
                                <w:rPr>
                                  <w:rFonts w:cs="Segoe UI"/>
                                </w:rPr>
                                <w:t>Game Engine Architecture, Gameplay Design</w:t>
                              </w:r>
                            </w:p>
                            <w:p w14:paraId="683F7A8C" w14:textId="247A1B28" w:rsidR="009E1DE8" w:rsidRPr="00705909" w:rsidRDefault="009E1DE8" w:rsidP="0035455E">
                              <w:pPr>
                                <w:rPr>
                                  <w:rFonts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7F843" id="Group 46" o:spid="_x0000_s1048" style="position:absolute;margin-left:-27.05pt;margin-top:601.65pt;width:340.1pt;height:102.05pt;z-index:251697152;mso-position-horizontal-relative:margin;mso-width-relative:margin;mso-height-relative:margin" coordsize="46652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">
                <v:rect id="Rectangle 47" o:spid="_x0000_s1049" style="position:absolute;width:14377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" filled="f" stroked="f" strokeweight="1pt">
                  <v:textbox>
                    <w:txbxContent>
                      <w:p w14:paraId="04D18FCE" w14:textId="6637F299" w:rsidR="009E1DE8" w:rsidRPr="00705909" w:rsidRDefault="009E1DE8" w:rsidP="00430A7D">
                        <w:pPr>
                          <w:spacing w:after="0"/>
                          <w:rPr>
                            <w:rStyle w:val="Strong"/>
                            <w:rFonts w:cs="Segoe UI"/>
                          </w:rPr>
                        </w:pPr>
                        <w:r w:rsidRPr="00705909">
                          <w:rPr>
                            <w:rStyle w:val="Strong"/>
                            <w:rFonts w:cs="Segoe UI"/>
                          </w:rPr>
                          <w:t>M.Sc. Game Design and Technology</w:t>
                        </w:r>
                      </w:p>
                      <w:p w14:paraId="76868E9A" w14:textId="28314F88" w:rsidR="009E1DE8" w:rsidRPr="0035455E" w:rsidRDefault="009E1DE8" w:rsidP="0035455E">
                        <w:pPr>
                          <w:pStyle w:val="Subtitle"/>
                          <w:rPr>
                            <w:rStyle w:val="SubtleEmphasis"/>
                          </w:rPr>
                        </w:pPr>
                        <w:r w:rsidRPr="0035455E">
                          <w:rPr>
                            <w:rStyle w:val="SubtleEmphasis"/>
                          </w:rPr>
                          <w:t xml:space="preserve">07/2017 </w:t>
                        </w:r>
                        <w:r w:rsidR="00E8320F">
                          <w:rPr>
                            <w:rStyle w:val="SubtleEmphasis"/>
                          </w:rPr>
                          <w:t>-</w:t>
                        </w:r>
                        <w:r w:rsidRPr="0035455E">
                          <w:rPr>
                            <w:rStyle w:val="SubtleEmphasis"/>
                          </w:rPr>
                          <w:t xml:space="preserve"> 12/2020</w:t>
                        </w:r>
                      </w:p>
                      <w:p w14:paraId="23198FB3" w14:textId="77777777" w:rsidR="009E1DE8" w:rsidRPr="00705909" w:rsidRDefault="009E1DE8" w:rsidP="003415E0">
                        <w:pPr>
                          <w:rPr>
                            <w:rStyle w:val="SubtleEmphasis"/>
                            <w:rFonts w:cs="Segoe UI"/>
                          </w:rPr>
                        </w:pPr>
                      </w:p>
                    </w:txbxContent>
                  </v:textbox>
                </v:rect>
                <v:rect id="Rectangle 48" o:spid="_x0000_s1050" style="position:absolute;left:14507;width:32145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" filled="f" stroked="f" strokeweight="1pt">
                  <v:textbox>
                    <w:txbxContent>
                      <w:p w14:paraId="5585A0B6" w14:textId="49BD2411" w:rsidR="00C67A79" w:rsidRPr="00705909" w:rsidRDefault="00476145" w:rsidP="005A1756">
                        <w:pPr>
                          <w:spacing w:after="0"/>
                          <w:rPr>
                            <w:rStyle w:val="Strong"/>
                            <w:rFonts w:cs="Segoe UI"/>
                          </w:rPr>
                        </w:pPr>
                        <w:r w:rsidRPr="00705909">
                          <w:rPr>
                            <w:rStyle w:val="Strong"/>
                            <w:rFonts w:cs="Segoe UI"/>
                          </w:rPr>
                          <w:t>Gothenburg University</w:t>
                        </w:r>
                      </w:p>
                      <w:p w14:paraId="78E0EF0B" w14:textId="66E4D70E" w:rsidR="009E1DE8" w:rsidRPr="00705909" w:rsidRDefault="00476145" w:rsidP="009E1DE8">
                        <w:pPr>
                          <w:rPr>
                            <w:rStyle w:val="SubtleEmphasis"/>
                            <w:rFonts w:cs="Segoe UI"/>
                          </w:rPr>
                        </w:pPr>
                        <w:r w:rsidRPr="00705909">
                          <w:rPr>
                            <w:rStyle w:val="SubtleEmphasis"/>
                            <w:rFonts w:cs="Segoe UI"/>
                          </w:rPr>
                          <w:t>Gothenburg, Sweden</w:t>
                        </w:r>
                      </w:p>
                      <w:p w14:paraId="7B709409" w14:textId="70C094F4" w:rsidR="0035455E" w:rsidRPr="00705909" w:rsidRDefault="0035455E" w:rsidP="0035455E">
                        <w:pPr>
                          <w:rPr>
                            <w:rFonts w:cs="Segoe UI"/>
                          </w:rPr>
                        </w:pPr>
                        <w:r w:rsidRPr="00705909">
                          <w:rPr>
                            <w:rFonts w:cs="Segoe UI"/>
                          </w:rPr>
                          <w:t xml:space="preserve">Computer Graphics, Unity Game Development, </w:t>
                        </w:r>
                        <w:r w:rsidR="00982B99" w:rsidRPr="00705909">
                          <w:rPr>
                            <w:rFonts w:cs="Segoe UI"/>
                          </w:rPr>
                          <w:t xml:space="preserve">AR/VR, </w:t>
                        </w:r>
                        <w:r w:rsidRPr="00705909">
                          <w:rPr>
                            <w:rFonts w:cs="Segoe UI"/>
                          </w:rPr>
                          <w:t>Agile Software Development</w:t>
                        </w:r>
                        <w:r w:rsidR="006C3672" w:rsidRPr="00705909">
                          <w:rPr>
                            <w:rFonts w:cs="Segoe UI"/>
                          </w:rPr>
                          <w:t xml:space="preserve">, </w:t>
                        </w:r>
                        <w:r w:rsidRPr="00705909">
                          <w:rPr>
                            <w:rFonts w:cs="Segoe UI"/>
                          </w:rPr>
                          <w:t>Game Engine Architecture, Gameplay Design</w:t>
                        </w:r>
                      </w:p>
                      <w:p w14:paraId="683F7A8C" w14:textId="247A1B28" w:rsidR="009E1DE8" w:rsidRPr="00705909" w:rsidRDefault="009E1DE8" w:rsidP="0035455E">
                        <w:pPr>
                          <w:rPr>
                            <w:rFonts w:cs="Segoe UI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30A7D" w:rsidRPr="00705909">
        <w:rPr>
          <w:rFonts w:cs="Segoe UI"/>
          <w:noProof/>
          <w:szCs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2C032A8" wp14:editId="1B039844">
                <wp:simplePos x="0" y="0"/>
                <wp:positionH relativeFrom="margin">
                  <wp:posOffset>-343535</wp:posOffset>
                </wp:positionH>
                <wp:positionV relativeFrom="paragraph">
                  <wp:posOffset>6273800</wp:posOffset>
                </wp:positionV>
                <wp:extent cx="4258310" cy="95821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8310" cy="958215"/>
                          <a:chOff x="0" y="0"/>
                          <a:chExt cx="4689237" cy="948905"/>
                        </a:xfrm>
                        <a:noFill/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1377231" cy="9489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C72E5" w14:textId="45B16C95" w:rsidR="009E1DE8" w:rsidRPr="00705909" w:rsidRDefault="009E1DE8" w:rsidP="00430A7D">
                              <w:pPr>
                                <w:spacing w:after="0"/>
                                <w:rPr>
                                  <w:rStyle w:val="Strong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trong"/>
                                  <w:rFonts w:cs="Segoe UI"/>
                                </w:rPr>
                                <w:t>Intern</w:t>
                              </w:r>
                            </w:p>
                            <w:p w14:paraId="7BBFE331" w14:textId="51F0D185" w:rsidR="009E1DE8" w:rsidRPr="0035455E" w:rsidRDefault="009E1DE8" w:rsidP="0035455E">
                              <w:pPr>
                                <w:pStyle w:val="Subtitle"/>
                                <w:rPr>
                                  <w:rStyle w:val="SubtleEmphasis"/>
                                </w:rPr>
                              </w:pPr>
                              <w:r w:rsidRPr="0035455E">
                                <w:rPr>
                                  <w:rStyle w:val="SubtleEmphasis"/>
                                </w:rPr>
                                <w:t>03/201</w:t>
                              </w:r>
                              <w:r w:rsidR="002D55EB">
                                <w:rPr>
                                  <w:rStyle w:val="SubtleEmphasis"/>
                                </w:rPr>
                                <w:t>7</w:t>
                              </w:r>
                              <w:r w:rsidRPr="0035455E">
                                <w:rPr>
                                  <w:rStyle w:val="SubtleEmphasis"/>
                                </w:rPr>
                                <w:t xml:space="preserve"> </w:t>
                              </w:r>
                              <w:r w:rsidR="00E8320F">
                                <w:rPr>
                                  <w:rStyle w:val="SubtleEmphasis"/>
                                </w:rPr>
                                <w:t>-</w:t>
                              </w:r>
                              <w:r w:rsidRPr="0035455E">
                                <w:rPr>
                                  <w:rStyle w:val="SubtleEmphasis"/>
                                </w:rPr>
                                <w:t xml:space="preserve"> 06/201</w:t>
                              </w:r>
                              <w:r w:rsidR="002D55EB">
                                <w:rPr>
                                  <w:rStyle w:val="SubtleEmphasi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74812" y="0"/>
                            <a:ext cx="3214425" cy="94855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A93DB" w14:textId="77777777" w:rsidR="005A1756" w:rsidRPr="00705909" w:rsidRDefault="009E1DE8" w:rsidP="005A1756">
                              <w:pPr>
                                <w:spacing w:after="0"/>
                                <w:rPr>
                                  <w:rStyle w:val="Strong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trong"/>
                                  <w:rFonts w:cs="Segoe UI"/>
                                </w:rPr>
                                <w:t>TraceTronic GmbH</w:t>
                              </w:r>
                            </w:p>
                            <w:p w14:paraId="2F4E6F16" w14:textId="612F4E26" w:rsidR="009E1DE8" w:rsidRPr="00705909" w:rsidRDefault="00925274" w:rsidP="009E1DE8">
                              <w:pPr>
                                <w:rPr>
                                  <w:rStyle w:val="SubtleEmphasis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ubtleEmphasis"/>
                                  <w:rFonts w:cs="Segoe UI"/>
                                </w:rPr>
                                <w:t>Dresden,  Germany</w:t>
                              </w:r>
                              <w:r w:rsidR="009E1DE8" w:rsidRPr="00705909">
                                <w:rPr>
                                  <w:rStyle w:val="SubtleEmphasis"/>
                                  <w:rFonts w:cs="Segoe UI"/>
                                </w:rPr>
                                <w:t xml:space="preserve"> </w:t>
                              </w:r>
                            </w:p>
                            <w:p w14:paraId="2562A653" w14:textId="69C748B6" w:rsidR="009E1DE8" w:rsidRPr="00705909" w:rsidRDefault="00211D13" w:rsidP="006C3672">
                              <w:pPr>
                                <w:rPr>
                                  <w:rFonts w:cs="Segoe UI"/>
                                </w:rPr>
                              </w:pPr>
                              <w:r w:rsidRPr="00705909">
                                <w:rPr>
                                  <w:rFonts w:cs="Segoe UI"/>
                                </w:rPr>
                                <w:t xml:space="preserve">Part of a </w:t>
                              </w:r>
                              <w:r w:rsidR="00D014FD" w:rsidRPr="00705909">
                                <w:rPr>
                                  <w:rFonts w:cs="Segoe UI"/>
                                </w:rPr>
                                <w:t>team</w:t>
                              </w:r>
                              <w:r w:rsidR="006C3672" w:rsidRPr="00705909">
                                <w:rPr>
                                  <w:rFonts w:cs="Segoe UI"/>
                                </w:rPr>
                                <w:t xml:space="preserve"> that developed a visualization software for the automotive sector based on the </w:t>
                              </w:r>
                              <w:hyperlink r:id="rId24" w:history="1">
                                <w:r w:rsidR="006C3672" w:rsidRPr="00705909">
                                  <w:rPr>
                                    <w:rStyle w:val="Hyperlink"/>
                                    <w:rFonts w:cs="Segoe UI"/>
                                  </w:rPr>
                                  <w:t>Unity</w:t>
                                </w:r>
                              </w:hyperlink>
                              <w:r w:rsidR="006C3672" w:rsidRPr="00705909">
                                <w:rPr>
                                  <w:rFonts w:cs="Segoe UI"/>
                                </w:rPr>
                                <w:t xml:space="preserve"> engine</w:t>
                              </w:r>
                              <w:r w:rsidR="00D014FD" w:rsidRPr="00705909">
                                <w:rPr>
                                  <w:rFonts w:cs="Segoe U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032A8" id="Group 42" o:spid="_x0000_s1051" style="position:absolute;margin-left:-27.05pt;margin-top:494pt;width:335.3pt;height:75.45pt;z-index:251694080;mso-position-horizontal-relative:margin;mso-width-relative:margin;mso-height-relative:margin" coordsize="46892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">
                <v:rect id="Rectangle 43" o:spid="_x0000_s1052" style="position:absolute;width:13772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" filled="f" stroked="f" strokeweight="1pt">
                  <v:textbox>
                    <w:txbxContent>
                      <w:p w14:paraId="0C5C72E5" w14:textId="45B16C95" w:rsidR="009E1DE8" w:rsidRPr="00705909" w:rsidRDefault="009E1DE8" w:rsidP="00430A7D">
                        <w:pPr>
                          <w:spacing w:after="0"/>
                          <w:rPr>
                            <w:rStyle w:val="Strong"/>
                            <w:rFonts w:cs="Segoe UI"/>
                          </w:rPr>
                        </w:pPr>
                        <w:r w:rsidRPr="00705909">
                          <w:rPr>
                            <w:rStyle w:val="Strong"/>
                            <w:rFonts w:cs="Segoe UI"/>
                          </w:rPr>
                          <w:t>Intern</w:t>
                        </w:r>
                      </w:p>
                      <w:p w14:paraId="7BBFE331" w14:textId="51F0D185" w:rsidR="009E1DE8" w:rsidRPr="0035455E" w:rsidRDefault="009E1DE8" w:rsidP="0035455E">
                        <w:pPr>
                          <w:pStyle w:val="Subtitle"/>
                          <w:rPr>
                            <w:rStyle w:val="SubtleEmphasis"/>
                          </w:rPr>
                        </w:pPr>
                        <w:r w:rsidRPr="0035455E">
                          <w:rPr>
                            <w:rStyle w:val="SubtleEmphasis"/>
                          </w:rPr>
                          <w:t>03/201</w:t>
                        </w:r>
                        <w:r w:rsidR="002D55EB">
                          <w:rPr>
                            <w:rStyle w:val="SubtleEmphasis"/>
                          </w:rPr>
                          <w:t>7</w:t>
                        </w:r>
                        <w:r w:rsidRPr="0035455E">
                          <w:rPr>
                            <w:rStyle w:val="SubtleEmphasis"/>
                          </w:rPr>
                          <w:t xml:space="preserve"> </w:t>
                        </w:r>
                        <w:r w:rsidR="00E8320F">
                          <w:rPr>
                            <w:rStyle w:val="SubtleEmphasis"/>
                          </w:rPr>
                          <w:t>-</w:t>
                        </w:r>
                        <w:r w:rsidRPr="0035455E">
                          <w:rPr>
                            <w:rStyle w:val="SubtleEmphasis"/>
                          </w:rPr>
                          <w:t xml:space="preserve"> 06/201</w:t>
                        </w:r>
                        <w:r w:rsidR="002D55EB">
                          <w:rPr>
                            <w:rStyle w:val="SubtleEmphasis"/>
                          </w:rPr>
                          <w:t>7</w:t>
                        </w:r>
                      </w:p>
                    </w:txbxContent>
                  </v:textbox>
                </v:rect>
                <v:rect id="Rectangle 44" o:spid="_x0000_s1053" style="position:absolute;left:14748;width:32144;height:9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" filled="f" stroked="f" strokeweight="1pt">
                  <v:textbox>
                    <w:txbxContent>
                      <w:p w14:paraId="7FBA93DB" w14:textId="77777777" w:rsidR="005A1756" w:rsidRPr="00705909" w:rsidRDefault="009E1DE8" w:rsidP="005A1756">
                        <w:pPr>
                          <w:spacing w:after="0"/>
                          <w:rPr>
                            <w:rStyle w:val="Strong"/>
                            <w:rFonts w:cs="Segoe UI"/>
                          </w:rPr>
                        </w:pPr>
                        <w:r w:rsidRPr="00705909">
                          <w:rPr>
                            <w:rStyle w:val="Strong"/>
                            <w:rFonts w:cs="Segoe UI"/>
                          </w:rPr>
                          <w:t>TraceTronic GmbH</w:t>
                        </w:r>
                      </w:p>
                      <w:p w14:paraId="2F4E6F16" w14:textId="612F4E26" w:rsidR="009E1DE8" w:rsidRPr="00705909" w:rsidRDefault="00925274" w:rsidP="009E1DE8">
                        <w:pPr>
                          <w:rPr>
                            <w:rStyle w:val="SubtleEmphasis"/>
                            <w:rFonts w:cs="Segoe UI"/>
                          </w:rPr>
                        </w:pPr>
                        <w:r w:rsidRPr="00705909">
                          <w:rPr>
                            <w:rStyle w:val="SubtleEmphasis"/>
                            <w:rFonts w:cs="Segoe UI"/>
                          </w:rPr>
                          <w:t>Dresden,  Germany</w:t>
                        </w:r>
                        <w:r w:rsidR="009E1DE8" w:rsidRPr="00705909">
                          <w:rPr>
                            <w:rStyle w:val="SubtleEmphasis"/>
                            <w:rFonts w:cs="Segoe UI"/>
                          </w:rPr>
                          <w:t xml:space="preserve"> </w:t>
                        </w:r>
                      </w:p>
                      <w:p w14:paraId="2562A653" w14:textId="69C748B6" w:rsidR="009E1DE8" w:rsidRPr="00705909" w:rsidRDefault="00211D13" w:rsidP="006C3672">
                        <w:pPr>
                          <w:rPr>
                            <w:rFonts w:cs="Segoe UI"/>
                          </w:rPr>
                        </w:pPr>
                        <w:r w:rsidRPr="00705909">
                          <w:rPr>
                            <w:rFonts w:cs="Segoe UI"/>
                          </w:rPr>
                          <w:t xml:space="preserve">Part of a </w:t>
                        </w:r>
                        <w:r w:rsidR="00D014FD" w:rsidRPr="00705909">
                          <w:rPr>
                            <w:rFonts w:cs="Segoe UI"/>
                          </w:rPr>
                          <w:t>team</w:t>
                        </w:r>
                        <w:r w:rsidR="006C3672" w:rsidRPr="00705909">
                          <w:rPr>
                            <w:rFonts w:cs="Segoe UI"/>
                          </w:rPr>
                          <w:t xml:space="preserve"> that developed a visualization software for the automotive sector based on the </w:t>
                        </w:r>
                        <w:hyperlink r:id="rId25" w:history="1">
                          <w:r w:rsidR="006C3672" w:rsidRPr="00705909">
                            <w:rPr>
                              <w:rStyle w:val="Hyperlink"/>
                              <w:rFonts w:cs="Segoe UI"/>
                            </w:rPr>
                            <w:t>Unity</w:t>
                          </w:r>
                        </w:hyperlink>
                        <w:r w:rsidR="006C3672" w:rsidRPr="00705909">
                          <w:rPr>
                            <w:rFonts w:cs="Segoe UI"/>
                          </w:rPr>
                          <w:t xml:space="preserve"> engine</w:t>
                        </w:r>
                        <w:r w:rsidR="00D014FD" w:rsidRPr="00705909">
                          <w:rPr>
                            <w:rFonts w:cs="Segoe UI"/>
                          </w:rPr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30A7D" w:rsidRPr="00705909">
        <w:rPr>
          <w:rFonts w:cs="Segoe UI"/>
          <w:noProof/>
          <w:szCs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3A00293" wp14:editId="73F51CA0">
                <wp:simplePos x="0" y="0"/>
                <wp:positionH relativeFrom="margin">
                  <wp:posOffset>-351155</wp:posOffset>
                </wp:positionH>
                <wp:positionV relativeFrom="paragraph">
                  <wp:posOffset>5128895</wp:posOffset>
                </wp:positionV>
                <wp:extent cx="4274820" cy="1091565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820" cy="1091565"/>
                          <a:chOff x="-1" y="0"/>
                          <a:chExt cx="4699910" cy="950615"/>
                        </a:xfrm>
                        <a:noFill/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-1" y="0"/>
                            <a:ext cx="1367900" cy="9506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5A21E" w14:textId="6374A84C" w:rsidR="009E1DE8" w:rsidRPr="00705909" w:rsidRDefault="009E1DE8" w:rsidP="00430A7D">
                              <w:pPr>
                                <w:spacing w:after="0"/>
                                <w:rPr>
                                  <w:rStyle w:val="Strong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trong"/>
                                  <w:rFonts w:cs="Segoe UI"/>
                                </w:rPr>
                                <w:t>Freelance Web Developer</w:t>
                              </w:r>
                            </w:p>
                            <w:p w14:paraId="41992B8B" w14:textId="42F27C82" w:rsidR="009E1DE8" w:rsidRPr="0035455E" w:rsidRDefault="009E1DE8" w:rsidP="0035455E">
                              <w:pPr>
                                <w:pStyle w:val="Subtitle"/>
                                <w:rPr>
                                  <w:rStyle w:val="SubtleEmphasis"/>
                                </w:rPr>
                              </w:pPr>
                              <w:r w:rsidRPr="0035455E">
                                <w:rPr>
                                  <w:rStyle w:val="SubtleEmphasis"/>
                                </w:rPr>
                                <w:t xml:space="preserve">08/2018 </w:t>
                              </w:r>
                              <w:r w:rsidR="00E8320F">
                                <w:rPr>
                                  <w:rStyle w:val="SubtleEmphasis"/>
                                </w:rPr>
                                <w:t>-</w:t>
                              </w:r>
                              <w:r w:rsidRPr="0035455E">
                                <w:rPr>
                                  <w:rStyle w:val="SubtleEmphasis"/>
                                </w:rPr>
                                <w:t xml:space="preserve"> 11/2018</w:t>
                              </w:r>
                            </w:p>
                            <w:p w14:paraId="2C285AC0" w14:textId="77777777" w:rsidR="009E1DE8" w:rsidRPr="00705909" w:rsidRDefault="009E1DE8" w:rsidP="003415E0">
                              <w:pPr>
                                <w:rPr>
                                  <w:rStyle w:val="SubtleEmphasis"/>
                                  <w:rFonts w:cs="Segoe UI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485485" y="0"/>
                            <a:ext cx="3214424" cy="9489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B4B94" w14:textId="77777777" w:rsidR="00C67A79" w:rsidRPr="00705909" w:rsidRDefault="009E1DE8" w:rsidP="00C67A79">
                              <w:pPr>
                                <w:spacing w:after="0"/>
                                <w:rPr>
                                  <w:rStyle w:val="Strong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trong"/>
                                  <w:rFonts w:cs="Segoe UI"/>
                                </w:rPr>
                                <w:t>TTE Europe GmbH</w:t>
                              </w:r>
                            </w:p>
                            <w:p w14:paraId="5E6033CA" w14:textId="7BAF7BAC" w:rsidR="009E1DE8" w:rsidRPr="00705909" w:rsidRDefault="009E1DE8" w:rsidP="009E1DE8">
                              <w:pPr>
                                <w:rPr>
                                  <w:rStyle w:val="SubtleEmphasis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ubtleEmphasis"/>
                                  <w:rFonts w:cs="Segoe UI"/>
                                </w:rPr>
                                <w:t xml:space="preserve">Dresden, </w:t>
                              </w:r>
                              <w:r w:rsidR="00925274" w:rsidRPr="00705909">
                                <w:rPr>
                                  <w:rStyle w:val="SubtleEmphasis"/>
                                  <w:rFonts w:cs="Segoe UI"/>
                                </w:rPr>
                                <w:t xml:space="preserve"> </w:t>
                              </w:r>
                              <w:r w:rsidRPr="00705909">
                                <w:rPr>
                                  <w:rStyle w:val="SubtleEmphasis"/>
                                  <w:rFonts w:cs="Segoe UI"/>
                                </w:rPr>
                                <w:t>Germany</w:t>
                              </w:r>
                            </w:p>
                            <w:p w14:paraId="232E36C4" w14:textId="028BA32A" w:rsidR="009E1DE8" w:rsidRPr="00705909" w:rsidRDefault="00211D13" w:rsidP="003415E0">
                              <w:pPr>
                                <w:rPr>
                                  <w:rFonts w:cs="Segoe UI"/>
                                </w:rPr>
                              </w:pPr>
                              <w:r w:rsidRPr="00705909">
                                <w:rPr>
                                  <w:rFonts w:cs="Segoe UI"/>
                                </w:rPr>
                                <w:t xml:space="preserve">Sole web developer of </w:t>
                              </w:r>
                              <w:hyperlink r:id="rId26" w:history="1">
                                <w:r w:rsidRPr="00705909">
                                  <w:rPr>
                                    <w:rStyle w:val="Hyperlink"/>
                                    <w:rFonts w:cs="Segoe UI"/>
                                  </w:rPr>
                                  <w:t>www.waffenbuch.de</w:t>
                                </w:r>
                              </w:hyperlink>
                              <w:r w:rsidRPr="00705909">
                                <w:rPr>
                                  <w:rFonts w:cs="Segoe UI"/>
                                </w:rPr>
                                <w:t>.</w:t>
                              </w:r>
                            </w:p>
                            <w:p w14:paraId="7324E568" w14:textId="75F83808" w:rsidR="00211D13" w:rsidRPr="009E1DE8" w:rsidRDefault="00211D13" w:rsidP="00211D1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r>
                                <w:t>Responsive Web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00293" id="Group 38" o:spid="_x0000_s1054" style="position:absolute;margin-left:-27.65pt;margin-top:403.85pt;width:336.6pt;height:85.95pt;z-index:251689984;mso-position-horizontal-relative:margin;mso-width-relative:margin;mso-height-relative:margin" coordorigin="" coordsize="46999,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">
                <v:rect id="Rectangle 39" o:spid="_x0000_s1055" style="position:absolute;width:13678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" filled="f" stroked="f" strokeweight="1pt">
                  <v:textbox>
                    <w:txbxContent>
                      <w:p w14:paraId="4135A21E" w14:textId="6374A84C" w:rsidR="009E1DE8" w:rsidRPr="00705909" w:rsidRDefault="009E1DE8" w:rsidP="00430A7D">
                        <w:pPr>
                          <w:spacing w:after="0"/>
                          <w:rPr>
                            <w:rStyle w:val="Strong"/>
                            <w:rFonts w:cs="Segoe UI"/>
                          </w:rPr>
                        </w:pPr>
                        <w:r w:rsidRPr="00705909">
                          <w:rPr>
                            <w:rStyle w:val="Strong"/>
                            <w:rFonts w:cs="Segoe UI"/>
                          </w:rPr>
                          <w:t>Freelance Web Developer</w:t>
                        </w:r>
                      </w:p>
                      <w:p w14:paraId="41992B8B" w14:textId="42F27C82" w:rsidR="009E1DE8" w:rsidRPr="0035455E" w:rsidRDefault="009E1DE8" w:rsidP="0035455E">
                        <w:pPr>
                          <w:pStyle w:val="Subtitle"/>
                          <w:rPr>
                            <w:rStyle w:val="SubtleEmphasis"/>
                          </w:rPr>
                        </w:pPr>
                        <w:r w:rsidRPr="0035455E">
                          <w:rPr>
                            <w:rStyle w:val="SubtleEmphasis"/>
                          </w:rPr>
                          <w:t xml:space="preserve">08/2018 </w:t>
                        </w:r>
                        <w:r w:rsidR="00E8320F">
                          <w:rPr>
                            <w:rStyle w:val="SubtleEmphasis"/>
                          </w:rPr>
                          <w:t>-</w:t>
                        </w:r>
                        <w:r w:rsidRPr="0035455E">
                          <w:rPr>
                            <w:rStyle w:val="SubtleEmphasis"/>
                          </w:rPr>
                          <w:t xml:space="preserve"> 11/2018</w:t>
                        </w:r>
                      </w:p>
                      <w:p w14:paraId="2C285AC0" w14:textId="77777777" w:rsidR="009E1DE8" w:rsidRPr="00705909" w:rsidRDefault="009E1DE8" w:rsidP="003415E0">
                        <w:pPr>
                          <w:rPr>
                            <w:rStyle w:val="SubtleEmphasis"/>
                            <w:rFonts w:cs="Segoe UI"/>
                            <w:lang w:val="de-DE"/>
                          </w:rPr>
                        </w:pPr>
                      </w:p>
                    </w:txbxContent>
                  </v:textbox>
                </v:rect>
                <v:rect id="Rectangle 40" o:spid="_x0000_s1056" style="position:absolute;left:14854;width:32145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" filled="f" stroked="f" strokeweight="1pt">
                  <v:textbox>
                    <w:txbxContent>
                      <w:p w14:paraId="54EB4B94" w14:textId="77777777" w:rsidR="00C67A79" w:rsidRPr="00705909" w:rsidRDefault="009E1DE8" w:rsidP="00C67A79">
                        <w:pPr>
                          <w:spacing w:after="0"/>
                          <w:rPr>
                            <w:rStyle w:val="Strong"/>
                            <w:rFonts w:cs="Segoe UI"/>
                          </w:rPr>
                        </w:pPr>
                        <w:r w:rsidRPr="00705909">
                          <w:rPr>
                            <w:rStyle w:val="Strong"/>
                            <w:rFonts w:cs="Segoe UI"/>
                          </w:rPr>
                          <w:t>TTE Europe GmbH</w:t>
                        </w:r>
                      </w:p>
                      <w:p w14:paraId="5E6033CA" w14:textId="7BAF7BAC" w:rsidR="009E1DE8" w:rsidRPr="00705909" w:rsidRDefault="009E1DE8" w:rsidP="009E1DE8">
                        <w:pPr>
                          <w:rPr>
                            <w:rStyle w:val="SubtleEmphasis"/>
                            <w:rFonts w:cs="Segoe UI"/>
                          </w:rPr>
                        </w:pPr>
                        <w:r w:rsidRPr="00705909">
                          <w:rPr>
                            <w:rStyle w:val="SubtleEmphasis"/>
                            <w:rFonts w:cs="Segoe UI"/>
                          </w:rPr>
                          <w:t xml:space="preserve">Dresden, </w:t>
                        </w:r>
                        <w:r w:rsidR="00925274" w:rsidRPr="00705909">
                          <w:rPr>
                            <w:rStyle w:val="SubtleEmphasis"/>
                            <w:rFonts w:cs="Segoe UI"/>
                          </w:rPr>
                          <w:t xml:space="preserve"> </w:t>
                        </w:r>
                        <w:r w:rsidRPr="00705909">
                          <w:rPr>
                            <w:rStyle w:val="SubtleEmphasis"/>
                            <w:rFonts w:cs="Segoe UI"/>
                          </w:rPr>
                          <w:t>Germany</w:t>
                        </w:r>
                      </w:p>
                      <w:p w14:paraId="232E36C4" w14:textId="028BA32A" w:rsidR="009E1DE8" w:rsidRPr="00705909" w:rsidRDefault="00211D13" w:rsidP="003415E0">
                        <w:pPr>
                          <w:rPr>
                            <w:rFonts w:cs="Segoe UI"/>
                          </w:rPr>
                        </w:pPr>
                        <w:r w:rsidRPr="00705909">
                          <w:rPr>
                            <w:rFonts w:cs="Segoe UI"/>
                          </w:rPr>
                          <w:t xml:space="preserve">Sole web developer of </w:t>
                        </w:r>
                        <w:hyperlink r:id="rId27" w:history="1">
                          <w:r w:rsidRPr="00705909">
                            <w:rPr>
                              <w:rStyle w:val="Hyperlink"/>
                              <w:rFonts w:cs="Segoe UI"/>
                            </w:rPr>
                            <w:t>www.waffenbuch.de</w:t>
                          </w:r>
                        </w:hyperlink>
                        <w:r w:rsidRPr="00705909">
                          <w:rPr>
                            <w:rFonts w:cs="Segoe UI"/>
                          </w:rPr>
                          <w:t>.</w:t>
                        </w:r>
                      </w:p>
                      <w:p w14:paraId="7324E568" w14:textId="75F83808" w:rsidR="00211D13" w:rsidRPr="009E1DE8" w:rsidRDefault="00211D13" w:rsidP="00211D1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>
                          <w:t>Responsive Web Development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30A7D" w:rsidRPr="00705909">
        <w:rPr>
          <w:rFonts w:cs="Segoe UI"/>
          <w:noProof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76C5BD9" wp14:editId="1C3C44F2">
                <wp:simplePos x="0" y="0"/>
                <wp:positionH relativeFrom="margin">
                  <wp:posOffset>-351155</wp:posOffset>
                </wp:positionH>
                <wp:positionV relativeFrom="paragraph">
                  <wp:posOffset>3681730</wp:posOffset>
                </wp:positionV>
                <wp:extent cx="4269740" cy="1447165"/>
                <wp:effectExtent l="0" t="0" r="0" b="6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1447165"/>
                          <a:chOff x="0" y="0"/>
                          <a:chExt cx="4702668" cy="948558"/>
                        </a:xfrm>
                        <a:noFill/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364755" cy="94855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C0CBB" w14:textId="6D772CD9" w:rsidR="003415E0" w:rsidRPr="00705909" w:rsidRDefault="009E1DE8" w:rsidP="00430A7D">
                              <w:pPr>
                                <w:spacing w:after="0"/>
                                <w:rPr>
                                  <w:rStyle w:val="Strong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trong"/>
                                  <w:rFonts w:cs="Segoe UI"/>
                                </w:rPr>
                                <w:t>Freelance Mobile Developer</w:t>
                              </w:r>
                            </w:p>
                            <w:p w14:paraId="10007BAE" w14:textId="0B732C4E" w:rsidR="009E1DE8" w:rsidRPr="00E8320F" w:rsidRDefault="009E1DE8" w:rsidP="0035455E">
                              <w:pPr>
                                <w:pStyle w:val="Subtitle"/>
                                <w:rPr>
                                  <w:rStyle w:val="SubtleEmphasis"/>
                                </w:rPr>
                              </w:pPr>
                              <w:r w:rsidRPr="00E8320F">
                                <w:rPr>
                                  <w:rStyle w:val="SubtleEmphasis"/>
                                </w:rPr>
                                <w:t>07/2020</w:t>
                              </w:r>
                              <w:r w:rsidR="0035455E" w:rsidRPr="00E8320F">
                                <w:rPr>
                                  <w:rStyle w:val="SubtleEmphasis"/>
                                </w:rPr>
                                <w:t xml:space="preserve"> - </w:t>
                              </w:r>
                              <w:r w:rsidR="004C3AC2">
                                <w:rPr>
                                  <w:rStyle w:val="SubtleEmphasis"/>
                                </w:rPr>
                                <w:t>1</w:t>
                              </w:r>
                              <w:r w:rsidRPr="00E8320F">
                                <w:rPr>
                                  <w:rStyle w:val="SubtleEmphasis"/>
                                </w:rPr>
                                <w:t>2/2020</w:t>
                              </w:r>
                            </w:p>
                            <w:p w14:paraId="2FBC0BF0" w14:textId="77777777" w:rsidR="009E1DE8" w:rsidRPr="00705909" w:rsidRDefault="009E1DE8" w:rsidP="003415E0">
                              <w:pPr>
                                <w:rPr>
                                  <w:rStyle w:val="SubtleEmphasis"/>
                                  <w:rFonts w:cs="Segoe UI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488244" y="0"/>
                            <a:ext cx="3214424" cy="948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F3C29" w14:textId="77777777" w:rsidR="005A1756" w:rsidRPr="00705909" w:rsidRDefault="009E1DE8" w:rsidP="005A1756">
                              <w:pPr>
                                <w:spacing w:after="0"/>
                                <w:rPr>
                                  <w:rStyle w:val="Strong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trong"/>
                                  <w:rFonts w:cs="Segoe UI"/>
                                </w:rPr>
                                <w:t>TTE Europe GmbH</w:t>
                              </w:r>
                            </w:p>
                            <w:p w14:paraId="0EDB9E89" w14:textId="16286FC5" w:rsidR="009B58BB" w:rsidRPr="00705909" w:rsidRDefault="009E1DE8" w:rsidP="009E1DE8">
                              <w:pPr>
                                <w:rPr>
                                  <w:rStyle w:val="SubtleEmphasis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ubtleEmphasis"/>
                                  <w:rFonts w:cs="Segoe UI"/>
                                </w:rPr>
                                <w:t xml:space="preserve">Dresden, </w:t>
                              </w:r>
                              <w:r w:rsidR="00925274" w:rsidRPr="00705909">
                                <w:rPr>
                                  <w:rStyle w:val="SubtleEmphasis"/>
                                  <w:rFonts w:cs="Segoe UI"/>
                                </w:rPr>
                                <w:t xml:space="preserve"> </w:t>
                              </w:r>
                              <w:r w:rsidRPr="00705909">
                                <w:rPr>
                                  <w:rStyle w:val="SubtleEmphasis"/>
                                  <w:rFonts w:cs="Segoe UI"/>
                                </w:rPr>
                                <w:t>Germany</w:t>
                              </w:r>
                            </w:p>
                            <w:p w14:paraId="7C623940" w14:textId="77777777" w:rsidR="00211D13" w:rsidRPr="00705909" w:rsidRDefault="009B58BB" w:rsidP="005A1756">
                              <w:pPr>
                                <w:spacing w:line="240" w:lineRule="auto"/>
                                <w:rPr>
                                  <w:rFonts w:cs="Segoe UI"/>
                                </w:rPr>
                              </w:pPr>
                              <w:r w:rsidRPr="00705909">
                                <w:rPr>
                                  <w:rFonts w:cs="Segoe UI"/>
                                </w:rPr>
                                <w:t>Sole developer of an Android app with Xamarin for Visual Studio.</w:t>
                              </w:r>
                            </w:p>
                            <w:p w14:paraId="480C4FA0" w14:textId="3D477910" w:rsidR="009B58BB" w:rsidRPr="00B90A74" w:rsidRDefault="00982B99" w:rsidP="005A175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Segoe UI Semilight" w:hAnsi="Segoe UI Semilight" w:cs="Segoe UI Semilight"/>
                                </w:rPr>
                              </w:pPr>
                              <w:r w:rsidRPr="00B90A74">
                                <w:rPr>
                                  <w:rFonts w:ascii="Segoe UI Semilight" w:hAnsi="Segoe UI Semilight" w:cs="Segoe UI Semilight"/>
                                </w:rPr>
                                <w:t xml:space="preserve">Mobile </w:t>
                              </w:r>
                              <w:r w:rsidR="009E1DE8" w:rsidRPr="00B90A74">
                                <w:rPr>
                                  <w:rFonts w:ascii="Segoe UI Semilight" w:hAnsi="Segoe UI Semilight" w:cs="Segoe UI Semilight"/>
                                </w:rPr>
                                <w:t>.NET Development</w:t>
                              </w:r>
                            </w:p>
                            <w:p w14:paraId="3C5AB741" w14:textId="6D8D2F84" w:rsidR="009E1DE8" w:rsidRPr="00705909" w:rsidRDefault="00866FD8" w:rsidP="00117E8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cs="Segoe UI"/>
                                </w:rPr>
                              </w:pPr>
                              <w:r w:rsidRPr="00705909">
                                <w:rPr>
                                  <w:rFonts w:cs="Segoe UI"/>
                                </w:rPr>
                                <w:t>Architectural App Design Patter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C5BD9" id="Group 31" o:spid="_x0000_s1057" style="position:absolute;margin-left:-27.65pt;margin-top:289.9pt;width:336.2pt;height:113.95pt;z-index:251687936;mso-position-horizontal-relative:margin;mso-width-relative:margin;mso-height-relative:margin" coordsize="47026,9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">
                <v:rect id="Rectangle 23" o:spid="_x0000_s1058" style="position:absolute;width:13647;height:9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<v:textbox>
                    <w:txbxContent>
                      <w:p w14:paraId="418C0CBB" w14:textId="6D772CD9" w:rsidR="003415E0" w:rsidRPr="00705909" w:rsidRDefault="009E1DE8" w:rsidP="00430A7D">
                        <w:pPr>
                          <w:spacing w:after="0"/>
                          <w:rPr>
                            <w:rStyle w:val="Strong"/>
                            <w:rFonts w:cs="Segoe UI"/>
                          </w:rPr>
                        </w:pPr>
                        <w:r w:rsidRPr="00705909">
                          <w:rPr>
                            <w:rStyle w:val="Strong"/>
                            <w:rFonts w:cs="Segoe UI"/>
                          </w:rPr>
                          <w:t>Freelance Mobile Developer</w:t>
                        </w:r>
                      </w:p>
                      <w:p w14:paraId="10007BAE" w14:textId="0B732C4E" w:rsidR="009E1DE8" w:rsidRPr="00E8320F" w:rsidRDefault="009E1DE8" w:rsidP="0035455E">
                        <w:pPr>
                          <w:pStyle w:val="Subtitle"/>
                          <w:rPr>
                            <w:rStyle w:val="SubtleEmphasis"/>
                          </w:rPr>
                        </w:pPr>
                        <w:r w:rsidRPr="00E8320F">
                          <w:rPr>
                            <w:rStyle w:val="SubtleEmphasis"/>
                          </w:rPr>
                          <w:t>07/2020</w:t>
                        </w:r>
                        <w:r w:rsidR="0035455E" w:rsidRPr="00E8320F">
                          <w:rPr>
                            <w:rStyle w:val="SubtleEmphasis"/>
                          </w:rPr>
                          <w:t xml:space="preserve"> - </w:t>
                        </w:r>
                        <w:r w:rsidR="004C3AC2">
                          <w:rPr>
                            <w:rStyle w:val="SubtleEmphasis"/>
                          </w:rPr>
                          <w:t>1</w:t>
                        </w:r>
                        <w:r w:rsidRPr="00E8320F">
                          <w:rPr>
                            <w:rStyle w:val="SubtleEmphasis"/>
                          </w:rPr>
                          <w:t>2/2020</w:t>
                        </w:r>
                      </w:p>
                      <w:p w14:paraId="2FBC0BF0" w14:textId="77777777" w:rsidR="009E1DE8" w:rsidRPr="00705909" w:rsidRDefault="009E1DE8" w:rsidP="003415E0">
                        <w:pPr>
                          <w:rPr>
                            <w:rStyle w:val="SubtleEmphasis"/>
                            <w:rFonts w:cs="Segoe UI"/>
                            <w:lang w:val="de-DE"/>
                          </w:rPr>
                        </w:pPr>
                      </w:p>
                    </w:txbxContent>
                  </v:textbox>
                </v:rect>
                <v:rect id="Rectangle 30" o:spid="_x0000_s1059" style="position:absolute;left:14882;width:32144;height:9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" filled="f" stroked="f" strokeweight="1pt">
                  <v:textbox>
                    <w:txbxContent>
                      <w:p w14:paraId="3D2F3C29" w14:textId="77777777" w:rsidR="005A1756" w:rsidRPr="00705909" w:rsidRDefault="009E1DE8" w:rsidP="005A1756">
                        <w:pPr>
                          <w:spacing w:after="0"/>
                          <w:rPr>
                            <w:rStyle w:val="Strong"/>
                            <w:rFonts w:cs="Segoe UI"/>
                          </w:rPr>
                        </w:pPr>
                        <w:r w:rsidRPr="00705909">
                          <w:rPr>
                            <w:rStyle w:val="Strong"/>
                            <w:rFonts w:cs="Segoe UI"/>
                          </w:rPr>
                          <w:t>TTE Europe GmbH</w:t>
                        </w:r>
                      </w:p>
                      <w:p w14:paraId="0EDB9E89" w14:textId="16286FC5" w:rsidR="009B58BB" w:rsidRPr="00705909" w:rsidRDefault="009E1DE8" w:rsidP="009E1DE8">
                        <w:pPr>
                          <w:rPr>
                            <w:rStyle w:val="SubtleEmphasis"/>
                            <w:rFonts w:cs="Segoe UI"/>
                          </w:rPr>
                        </w:pPr>
                        <w:r w:rsidRPr="00705909">
                          <w:rPr>
                            <w:rStyle w:val="SubtleEmphasis"/>
                            <w:rFonts w:cs="Segoe UI"/>
                          </w:rPr>
                          <w:t xml:space="preserve">Dresden, </w:t>
                        </w:r>
                        <w:r w:rsidR="00925274" w:rsidRPr="00705909">
                          <w:rPr>
                            <w:rStyle w:val="SubtleEmphasis"/>
                            <w:rFonts w:cs="Segoe UI"/>
                          </w:rPr>
                          <w:t xml:space="preserve"> </w:t>
                        </w:r>
                        <w:r w:rsidRPr="00705909">
                          <w:rPr>
                            <w:rStyle w:val="SubtleEmphasis"/>
                            <w:rFonts w:cs="Segoe UI"/>
                          </w:rPr>
                          <w:t>Germany</w:t>
                        </w:r>
                      </w:p>
                      <w:p w14:paraId="7C623940" w14:textId="77777777" w:rsidR="00211D13" w:rsidRPr="00705909" w:rsidRDefault="009B58BB" w:rsidP="005A1756">
                        <w:pPr>
                          <w:spacing w:line="240" w:lineRule="auto"/>
                          <w:rPr>
                            <w:rFonts w:cs="Segoe UI"/>
                          </w:rPr>
                        </w:pPr>
                        <w:r w:rsidRPr="00705909">
                          <w:rPr>
                            <w:rFonts w:cs="Segoe UI"/>
                          </w:rPr>
                          <w:t>Sole developer of an Android app with Xamarin for Visual Studio.</w:t>
                        </w:r>
                      </w:p>
                      <w:p w14:paraId="480C4FA0" w14:textId="3D477910" w:rsidR="009B58BB" w:rsidRPr="00B90A74" w:rsidRDefault="00982B99" w:rsidP="005A175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Segoe UI Semilight" w:hAnsi="Segoe UI Semilight" w:cs="Segoe UI Semilight"/>
                          </w:rPr>
                        </w:pPr>
                        <w:r w:rsidRPr="00B90A74">
                          <w:rPr>
                            <w:rFonts w:ascii="Segoe UI Semilight" w:hAnsi="Segoe UI Semilight" w:cs="Segoe UI Semilight"/>
                          </w:rPr>
                          <w:t xml:space="preserve">Mobile </w:t>
                        </w:r>
                        <w:r w:rsidR="009E1DE8" w:rsidRPr="00B90A74">
                          <w:rPr>
                            <w:rFonts w:ascii="Segoe UI Semilight" w:hAnsi="Segoe UI Semilight" w:cs="Segoe UI Semilight"/>
                          </w:rPr>
                          <w:t>.NET Development</w:t>
                        </w:r>
                      </w:p>
                      <w:p w14:paraId="3C5AB741" w14:textId="6D8D2F84" w:rsidR="009E1DE8" w:rsidRPr="00705909" w:rsidRDefault="00866FD8" w:rsidP="00117E8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cs="Segoe UI"/>
                          </w:rPr>
                        </w:pPr>
                        <w:r w:rsidRPr="00705909">
                          <w:rPr>
                            <w:rFonts w:cs="Segoe UI"/>
                          </w:rPr>
                          <w:t>Architectural App Design Pattern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30A7D" w:rsidRPr="00705909">
        <w:rPr>
          <w:rFonts w:cs="Segoe UI"/>
          <w:noProof/>
          <w:szCs w:val="20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3C9BC26" wp14:editId="73796667">
                <wp:simplePos x="0" y="0"/>
                <wp:positionH relativeFrom="margin">
                  <wp:posOffset>-351155</wp:posOffset>
                </wp:positionH>
                <wp:positionV relativeFrom="paragraph">
                  <wp:posOffset>2091497</wp:posOffset>
                </wp:positionV>
                <wp:extent cx="4470334" cy="152844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334" cy="1528445"/>
                          <a:chOff x="0" y="0"/>
                          <a:chExt cx="4606986" cy="948389"/>
                        </a:xfrm>
                        <a:noFill/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474026" cy="39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46086" w14:textId="184A51D9" w:rsidR="00866FD8" w:rsidRPr="00705909" w:rsidRDefault="00866FD8" w:rsidP="00430A7D">
                              <w:pPr>
                                <w:spacing w:after="0"/>
                                <w:rPr>
                                  <w:rStyle w:val="Strong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trong"/>
                                  <w:rFonts w:cs="Segoe UI"/>
                                </w:rPr>
                                <w:t>Software Engineer</w:t>
                              </w:r>
                            </w:p>
                            <w:p w14:paraId="7499E1D5" w14:textId="77777777" w:rsidR="00430A7D" w:rsidRPr="007F0039" w:rsidRDefault="00430A7D" w:rsidP="00430A7D">
                              <w:pPr>
                                <w:pStyle w:val="Subtitle"/>
                                <w:spacing w:line="240" w:lineRule="auto"/>
                                <w:rPr>
                                  <w:rFonts w:ascii="Segoe UI Semilight" w:hAnsi="Segoe UI Semilight" w:cs="Segoe UI Semilight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7F0039">
                                <w:rPr>
                                  <w:rStyle w:val="SubtleEmphasis"/>
                                  <w:rFonts w:ascii="Segoe UI Semilight" w:hAnsi="Segoe UI Semilight" w:cs="Segoe UI Semilight"/>
                                </w:rPr>
                                <w:t>04/2021 - present</w:t>
                              </w:r>
                            </w:p>
                            <w:p w14:paraId="764532BE" w14:textId="77777777" w:rsidR="00430A7D" w:rsidRPr="00705909" w:rsidRDefault="00430A7D" w:rsidP="003415E0">
                              <w:pPr>
                                <w:rPr>
                                  <w:rStyle w:val="Strong"/>
                                  <w:rFonts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92562" y="0"/>
                            <a:ext cx="3214424" cy="9483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FD442" w14:textId="77777777" w:rsidR="000D2A9E" w:rsidRPr="00705909" w:rsidRDefault="00866FD8" w:rsidP="00C67A79">
                              <w:pPr>
                                <w:spacing w:after="0"/>
                                <w:rPr>
                                  <w:rStyle w:val="Strong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trong"/>
                                  <w:rFonts w:cs="Segoe UI"/>
                                </w:rPr>
                                <w:t>Navico Sweden AB</w:t>
                              </w:r>
                            </w:p>
                            <w:p w14:paraId="1926B18C" w14:textId="0C856AAD" w:rsidR="00866FD8" w:rsidRPr="00705909" w:rsidRDefault="00866FD8" w:rsidP="009E1DE8">
                              <w:pPr>
                                <w:rPr>
                                  <w:rStyle w:val="SubtleEmphasis"/>
                                  <w:rFonts w:cs="Segoe UI"/>
                                </w:rPr>
                              </w:pPr>
                              <w:r w:rsidRPr="00705909">
                                <w:rPr>
                                  <w:rStyle w:val="SubtleEmphasis"/>
                                  <w:rFonts w:cs="Segoe UI"/>
                                </w:rPr>
                                <w:t>Gothenburg, Sweden</w:t>
                              </w:r>
                            </w:p>
                            <w:p w14:paraId="2CA92547" w14:textId="660B7D1C" w:rsidR="00866FD8" w:rsidRPr="00705909" w:rsidRDefault="00866FD8" w:rsidP="005A1756">
                              <w:pPr>
                                <w:spacing w:line="240" w:lineRule="auto"/>
                                <w:rPr>
                                  <w:rFonts w:cs="Segoe UI"/>
                                </w:rPr>
                              </w:pPr>
                              <w:r w:rsidRPr="00705909">
                                <w:rPr>
                                  <w:rFonts w:cs="Segoe UI"/>
                                </w:rPr>
                                <w:t xml:space="preserve">Part of a team of developers and designers to develop </w:t>
                              </w:r>
                              <w:r w:rsidR="00117E84" w:rsidRPr="00705909">
                                <w:rPr>
                                  <w:rFonts w:cs="Segoe UI"/>
                                </w:rPr>
                                <w:t xml:space="preserve">Software for an </w:t>
                              </w:r>
                              <w:hyperlink r:id="rId28" w:history="1">
                                <w:r w:rsidR="00117E84" w:rsidRPr="00705909">
                                  <w:rPr>
                                    <w:rStyle w:val="Hyperlink"/>
                                    <w:rFonts w:cs="Segoe UI"/>
                                  </w:rPr>
                                  <w:t>in-house maritime electronics platform</w:t>
                                </w:r>
                              </w:hyperlink>
                              <w:r w:rsidR="00117E84" w:rsidRPr="00705909">
                                <w:rPr>
                                  <w:rFonts w:cs="Segoe UI"/>
                                </w:rPr>
                                <w:t>.</w:t>
                              </w:r>
                            </w:p>
                            <w:p w14:paraId="63F4C2AC" w14:textId="6EE34DCF" w:rsidR="00117E84" w:rsidRPr="00705909" w:rsidRDefault="00B36050" w:rsidP="00117E84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cs="Segoe UI"/>
                                </w:rPr>
                              </w:pPr>
                              <w:r>
                                <w:rPr>
                                  <w:rFonts w:cs="Segoe UI"/>
                                </w:rPr>
                                <w:t xml:space="preserve">Android </w:t>
                              </w:r>
                              <w:r w:rsidR="00117E84" w:rsidRPr="00705909">
                                <w:rPr>
                                  <w:rFonts w:cs="Segoe UI"/>
                                </w:rPr>
                                <w:t>UI Development</w:t>
                              </w:r>
                            </w:p>
                            <w:p w14:paraId="162A0CE5" w14:textId="718D1512" w:rsidR="005A1756" w:rsidRPr="00705909" w:rsidRDefault="00117E84" w:rsidP="005A175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cs="Segoe UI"/>
                                </w:rPr>
                              </w:pPr>
                              <w:r w:rsidRPr="00705909">
                                <w:rPr>
                                  <w:rFonts w:cs="Segoe UI"/>
                                </w:rPr>
                                <w:t>Focus on Software Architecture and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9BC26" id="Group 16" o:spid="_x0000_s1060" style="position:absolute;margin-left:-27.65pt;margin-top:164.7pt;width:352pt;height:120.35pt;z-index:251740160;mso-position-horizontal-relative:margin;mso-width-relative:margin;mso-height-relative:margin" coordsize="46069,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">
                <v:rect id="Rectangle 18" o:spid="_x0000_s1061" style="position:absolute;width:14740;height: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" filled="f" stroked="f" strokeweight="1pt">
                  <v:textbox>
                    <w:txbxContent>
                      <w:p w14:paraId="0D046086" w14:textId="184A51D9" w:rsidR="00866FD8" w:rsidRPr="00705909" w:rsidRDefault="00866FD8" w:rsidP="00430A7D">
                        <w:pPr>
                          <w:spacing w:after="0"/>
                          <w:rPr>
                            <w:rStyle w:val="Strong"/>
                            <w:rFonts w:cs="Segoe UI"/>
                          </w:rPr>
                        </w:pPr>
                        <w:r w:rsidRPr="00705909">
                          <w:rPr>
                            <w:rStyle w:val="Strong"/>
                            <w:rFonts w:cs="Segoe UI"/>
                          </w:rPr>
                          <w:t>Software Engineer</w:t>
                        </w:r>
                      </w:p>
                      <w:p w14:paraId="7499E1D5" w14:textId="77777777" w:rsidR="00430A7D" w:rsidRPr="007F0039" w:rsidRDefault="00430A7D" w:rsidP="00430A7D">
                        <w:pPr>
                          <w:pStyle w:val="Subtitle"/>
                          <w:spacing w:line="240" w:lineRule="auto"/>
                          <w:rPr>
                            <w:rFonts w:ascii="Segoe UI Semilight" w:hAnsi="Segoe UI Semilight" w:cs="Segoe UI Semilight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039">
                          <w:rPr>
                            <w:rStyle w:val="SubtleEmphasis"/>
                            <w:rFonts w:ascii="Segoe UI Semilight" w:hAnsi="Segoe UI Semilight" w:cs="Segoe UI Semilight"/>
                          </w:rPr>
                          <w:t>04/2021 - present</w:t>
                        </w:r>
                      </w:p>
                      <w:p w14:paraId="764532BE" w14:textId="77777777" w:rsidR="00430A7D" w:rsidRPr="00705909" w:rsidRDefault="00430A7D" w:rsidP="003415E0">
                        <w:pPr>
                          <w:rPr>
                            <w:rStyle w:val="Strong"/>
                            <w:rFonts w:cs="Segoe UI"/>
                          </w:rPr>
                        </w:pPr>
                      </w:p>
                    </w:txbxContent>
                  </v:textbox>
                </v:rect>
                <v:rect id="Rectangle 19" o:spid="_x0000_s1062" style="position:absolute;left:13925;width:32144;height:9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" filled="f" stroked="f" strokeweight="1pt">
                  <v:textbox>
                    <w:txbxContent>
                      <w:p w14:paraId="089FD442" w14:textId="77777777" w:rsidR="000D2A9E" w:rsidRPr="00705909" w:rsidRDefault="00866FD8" w:rsidP="00C67A79">
                        <w:pPr>
                          <w:spacing w:after="0"/>
                          <w:rPr>
                            <w:rStyle w:val="Strong"/>
                            <w:rFonts w:cs="Segoe UI"/>
                          </w:rPr>
                        </w:pPr>
                        <w:r w:rsidRPr="00705909">
                          <w:rPr>
                            <w:rStyle w:val="Strong"/>
                            <w:rFonts w:cs="Segoe UI"/>
                          </w:rPr>
                          <w:t>Navico Sweden AB</w:t>
                        </w:r>
                      </w:p>
                      <w:p w14:paraId="1926B18C" w14:textId="0C856AAD" w:rsidR="00866FD8" w:rsidRPr="00705909" w:rsidRDefault="00866FD8" w:rsidP="009E1DE8">
                        <w:pPr>
                          <w:rPr>
                            <w:rStyle w:val="SubtleEmphasis"/>
                            <w:rFonts w:cs="Segoe UI"/>
                          </w:rPr>
                        </w:pPr>
                        <w:r w:rsidRPr="00705909">
                          <w:rPr>
                            <w:rStyle w:val="SubtleEmphasis"/>
                            <w:rFonts w:cs="Segoe UI"/>
                          </w:rPr>
                          <w:t>Gothenburg, Sweden</w:t>
                        </w:r>
                      </w:p>
                      <w:p w14:paraId="2CA92547" w14:textId="660B7D1C" w:rsidR="00866FD8" w:rsidRPr="00705909" w:rsidRDefault="00866FD8" w:rsidP="005A1756">
                        <w:pPr>
                          <w:spacing w:line="240" w:lineRule="auto"/>
                          <w:rPr>
                            <w:rFonts w:cs="Segoe UI"/>
                          </w:rPr>
                        </w:pPr>
                        <w:r w:rsidRPr="00705909">
                          <w:rPr>
                            <w:rFonts w:cs="Segoe UI"/>
                          </w:rPr>
                          <w:t xml:space="preserve">Part of a team of developers and designers to develop </w:t>
                        </w:r>
                        <w:r w:rsidR="00117E84" w:rsidRPr="00705909">
                          <w:rPr>
                            <w:rFonts w:cs="Segoe UI"/>
                          </w:rPr>
                          <w:t xml:space="preserve">Software for an </w:t>
                        </w:r>
                        <w:hyperlink r:id="rId29" w:history="1">
                          <w:r w:rsidR="00117E84" w:rsidRPr="00705909">
                            <w:rPr>
                              <w:rStyle w:val="Hyperlink"/>
                              <w:rFonts w:cs="Segoe UI"/>
                            </w:rPr>
                            <w:t>in-house maritime electronics platform</w:t>
                          </w:r>
                        </w:hyperlink>
                        <w:r w:rsidR="00117E84" w:rsidRPr="00705909">
                          <w:rPr>
                            <w:rFonts w:cs="Segoe UI"/>
                          </w:rPr>
                          <w:t>.</w:t>
                        </w:r>
                      </w:p>
                      <w:p w14:paraId="63F4C2AC" w14:textId="6EE34DCF" w:rsidR="00117E84" w:rsidRPr="00705909" w:rsidRDefault="00B36050" w:rsidP="00117E8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cs="Segoe UI"/>
                          </w:rPr>
                        </w:pPr>
                        <w:r>
                          <w:rPr>
                            <w:rFonts w:cs="Segoe UI"/>
                          </w:rPr>
                          <w:t xml:space="preserve">Android </w:t>
                        </w:r>
                        <w:r w:rsidR="00117E84" w:rsidRPr="00705909">
                          <w:rPr>
                            <w:rFonts w:cs="Segoe UI"/>
                          </w:rPr>
                          <w:t>UI Development</w:t>
                        </w:r>
                      </w:p>
                      <w:p w14:paraId="162A0CE5" w14:textId="718D1512" w:rsidR="005A1756" w:rsidRPr="00705909" w:rsidRDefault="00117E84" w:rsidP="005A175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cs="Segoe UI"/>
                          </w:rPr>
                        </w:pPr>
                        <w:r w:rsidRPr="00705909">
                          <w:rPr>
                            <w:rFonts w:cs="Segoe UI"/>
                          </w:rPr>
                          <w:t>Focus on Software Architecture and Testing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13DBD" w:rsidRPr="00705909">
        <w:rPr>
          <w:rFonts w:cs="Segoe UI"/>
          <w:noProof/>
          <w:szCs w:val="2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5A16999" wp14:editId="0DAE99B8">
                <wp:simplePos x="0" y="0"/>
                <wp:positionH relativeFrom="column">
                  <wp:posOffset>-258445</wp:posOffset>
                </wp:positionH>
                <wp:positionV relativeFrom="paragraph">
                  <wp:posOffset>7232641</wp:posOffset>
                </wp:positionV>
                <wp:extent cx="4237990" cy="300990"/>
                <wp:effectExtent l="0" t="0" r="29210" b="2286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990" cy="300990"/>
                          <a:chOff x="0" y="0"/>
                          <a:chExt cx="4237990" cy="30099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1875" y="0"/>
                            <a:ext cx="1243965" cy="300990"/>
                            <a:chOff x="23751" y="0"/>
                            <a:chExt cx="1244193" cy="301625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201881" y="0"/>
                              <a:ext cx="1066063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extLst>
                                <a:ext uri="{C807C97D-BFC1-408E-A445-0C87EB9F89A2}">
                                  <ask:lineSketchStyleProps xmlns:ask="http://schemas.microsoft.com/office/drawing/2018/sketchyshapes"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038E3" w14:textId="2642BD88" w:rsidR="004F5397" w:rsidRPr="0035455E" w:rsidRDefault="004F5397" w:rsidP="0035455E">
                                <w:pPr>
                                  <w:pStyle w:val="Heading1"/>
                                </w:pPr>
                                <w:r>
                                  <w:rPr>
                                    <w:noProof/>
                                  </w:rPr>
                                  <w:t>Education</w:t>
                                </w:r>
                              </w:p>
                              <w:p w14:paraId="32D33C00" w14:textId="77777777" w:rsidR="004F5397" w:rsidRPr="00705909" w:rsidRDefault="004F5397" w:rsidP="0035455E">
                                <w:pPr>
                                  <w:rPr>
                                    <w:rFonts w:cs="Segoe UI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51" y="71252"/>
                              <a:ext cx="179705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" name="Straight Connector 11"/>
                        <wps:cNvCnPr/>
                        <wps:spPr>
                          <a:xfrm>
                            <a:off x="0" y="296883"/>
                            <a:ext cx="423799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16999" id="Group 14" o:spid="_x0000_s1063" style="position:absolute;margin-left:-20.35pt;margin-top:569.5pt;width:333.7pt;height:23.7pt;z-index:251738112" coordsize="42379,3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">
                <v:group id="Group 6" o:spid="_x0000_s1064" style="position:absolute;left:118;width:12440;height:3009" coordorigin="237" coordsize="12441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62" o:spid="_x0000_s1065" style="position:absolute;left:2018;width:1066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" filled="f" stroked="f" strokeweight="1pt">
                    <v:textbox>
                      <w:txbxContent>
                        <w:p w14:paraId="584038E3" w14:textId="2642BD88" w:rsidR="004F5397" w:rsidRPr="0035455E" w:rsidRDefault="004F5397" w:rsidP="0035455E">
                          <w:pPr>
                            <w:pStyle w:val="Heading1"/>
                          </w:pPr>
                          <w:r>
                            <w:rPr>
                              <w:noProof/>
                            </w:rPr>
                            <w:t>Education</w:t>
                          </w:r>
                        </w:p>
                        <w:p w14:paraId="32D33C00" w14:textId="77777777" w:rsidR="004F5397" w:rsidRPr="00705909" w:rsidRDefault="004F5397" w:rsidP="0035455E">
                          <w:pPr>
                            <w:rPr>
                              <w:rFonts w:cs="Segoe UI"/>
                              <w:lang w:val="de-DE"/>
                            </w:rPr>
                          </w:pPr>
                        </w:p>
                      </w:txbxContent>
                    </v:textbox>
                  </v:rect>
                  <v:shape id="Picture 5" o:spid="_x0000_s1066" type="#_x0000_t75" style="position:absolute;left:237;top:71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">
                    <v:imagedata r:id="rId31" o:title=""/>
                  </v:shape>
                </v:group>
                <v:line id="Straight Connector 11" o:spid="_x0000_s1067" style="position:absolute;visibility:visible;mso-wrap-style:square" from="0,2968" to="42379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" strokecolor="#4472c4 [3204]" strokeweight="1.5pt">
                  <v:stroke joinstyle="miter"/>
                </v:line>
              </v:group>
            </w:pict>
          </mc:Fallback>
        </mc:AlternateContent>
      </w:r>
      <w:r w:rsidR="00413DBD" w:rsidRPr="00705909">
        <w:rPr>
          <w:rFonts w:cs="Segoe UI"/>
          <w:noProof/>
          <w:szCs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A103F73" wp14:editId="4E8AB0E5">
                <wp:simplePos x="0" y="0"/>
                <wp:positionH relativeFrom="column">
                  <wp:posOffset>4262120</wp:posOffset>
                </wp:positionH>
                <wp:positionV relativeFrom="paragraph">
                  <wp:posOffset>4622800</wp:posOffset>
                </wp:positionV>
                <wp:extent cx="1830070" cy="349250"/>
                <wp:effectExtent l="0" t="0" r="36830" b="317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49250"/>
                          <a:chOff x="0" y="142417"/>
                          <a:chExt cx="1830275" cy="34943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688" y="23157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Rectangle 63"/>
                        <wps:cNvSpPr/>
                        <wps:spPr>
                          <a:xfrm>
                            <a:off x="209359" y="142417"/>
                            <a:ext cx="74660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CD954" w14:textId="77777777" w:rsidR="009B58BB" w:rsidRPr="0035455E" w:rsidRDefault="009B58BB" w:rsidP="009B58BB">
                              <w:pPr>
                                <w:pStyle w:val="Heading1"/>
                              </w:pPr>
                              <w:r>
                                <w:rPr>
                                  <w:noProof/>
                                </w:rPr>
                                <w:t>Skills</w:t>
                              </w:r>
                            </w:p>
                            <w:p w14:paraId="044A2643" w14:textId="77777777" w:rsidR="009B58BB" w:rsidRPr="00705909" w:rsidRDefault="009B58BB" w:rsidP="009B58BB">
                              <w:pPr>
                                <w:rPr>
                                  <w:rFonts w:cs="Segoe UI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0" y="486889"/>
                            <a:ext cx="1830275" cy="496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03F73" id="Group 7" o:spid="_x0000_s1068" style="position:absolute;margin-left:335.6pt;margin-top:364pt;width:144.1pt;height:27.5pt;z-index:251735040;mso-height-relative:margin" coordorigin=",1424" coordsize="18302,3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">
                <v:shape id="Picture 4" o:spid="_x0000_s1069" type="#_x0000_t75" style="position:absolute;left:296;top:2315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">
                  <v:imagedata r:id="rId33" o:title=""/>
                </v:shape>
                <v:rect id="Rectangle 63" o:spid="_x0000_s1070" style="position:absolute;left:2093;top:1424;width:746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" filled="f" stroked="f" strokeweight="1pt">
                  <v:textbox>
                    <w:txbxContent>
                      <w:p w14:paraId="089CD954" w14:textId="77777777" w:rsidR="009B58BB" w:rsidRPr="0035455E" w:rsidRDefault="009B58BB" w:rsidP="009B58BB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t>Skills</w:t>
                        </w:r>
                      </w:p>
                      <w:p w14:paraId="044A2643" w14:textId="77777777" w:rsidR="009B58BB" w:rsidRPr="00705909" w:rsidRDefault="009B58BB" w:rsidP="009B58BB">
                        <w:pPr>
                          <w:rPr>
                            <w:rFonts w:cs="Segoe UI"/>
                            <w:lang w:val="de-DE"/>
                          </w:rPr>
                        </w:pPr>
                      </w:p>
                    </w:txbxContent>
                  </v:textbox>
                </v:rect>
                <v:line id="Straight Connector 197" o:spid="_x0000_s1071" style="position:absolute;visibility:visible;mso-wrap-style:square" from="0,4868" to="18302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" strokecolor="#4472c4 [3204]" strokeweight="1.5pt">
                  <v:stroke joinstyle="miter"/>
                </v:line>
              </v:group>
            </w:pict>
          </mc:Fallback>
        </mc:AlternateContent>
      </w:r>
      <w:r w:rsidR="00413DBD" w:rsidRPr="00705909">
        <w:rPr>
          <w:rFonts w:cs="Segoe UI"/>
          <w:noProof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ADDCA1" wp14:editId="7BF23C7F">
                <wp:simplePos x="0" y="0"/>
                <wp:positionH relativeFrom="column">
                  <wp:posOffset>4193540</wp:posOffset>
                </wp:positionH>
                <wp:positionV relativeFrom="paragraph">
                  <wp:posOffset>5072844</wp:posOffset>
                </wp:positionV>
                <wp:extent cx="1755140" cy="2820035"/>
                <wp:effectExtent l="0" t="0" r="0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282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BD5F0" w14:textId="77777777" w:rsidR="00C67A79" w:rsidRPr="00705909" w:rsidRDefault="007D7B53" w:rsidP="00BE1FE4">
                            <w:pPr>
                              <w:spacing w:after="120" w:line="240" w:lineRule="auto"/>
                              <w:rPr>
                                <w:rStyle w:val="Strong"/>
                                <w:rFonts w:cs="Segoe UI"/>
                              </w:rPr>
                            </w:pPr>
                            <w:r w:rsidRPr="00705909">
                              <w:rPr>
                                <w:rStyle w:val="Strong"/>
                                <w:rFonts w:cs="Segoe UI"/>
                              </w:rPr>
                              <w:t>Computer Languages</w:t>
                            </w:r>
                          </w:p>
                          <w:p w14:paraId="670FC14A" w14:textId="641990CE" w:rsidR="00C67A79" w:rsidRPr="00705909" w:rsidRDefault="007D7B53" w:rsidP="00C67A79">
                            <w:pPr>
                              <w:spacing w:line="240" w:lineRule="auto"/>
                              <w:rPr>
                                <w:rFonts w:cs="Segoe UI"/>
                              </w:rPr>
                            </w:pPr>
                            <w:r w:rsidRPr="00705909">
                              <w:rPr>
                                <w:rFonts w:cs="Segoe UI"/>
                              </w:rPr>
                              <w:t>C#, C++, Java, C, PHP, HTML, Python</w:t>
                            </w:r>
                          </w:p>
                          <w:p w14:paraId="6BF301B6" w14:textId="77777777" w:rsidR="00C67A79" w:rsidRPr="00705909" w:rsidRDefault="007D7B53" w:rsidP="00BE1FE4">
                            <w:pPr>
                              <w:spacing w:before="240" w:after="120"/>
                              <w:rPr>
                                <w:rStyle w:val="Strong"/>
                                <w:rFonts w:cs="Segoe UI"/>
                              </w:rPr>
                            </w:pPr>
                            <w:r w:rsidRPr="00705909">
                              <w:rPr>
                                <w:rStyle w:val="Strong"/>
                                <w:rFonts w:cs="Segoe UI"/>
                              </w:rPr>
                              <w:t>Tools</w:t>
                            </w:r>
                          </w:p>
                          <w:p w14:paraId="73E43C86" w14:textId="649581F9" w:rsidR="00156D47" w:rsidRPr="00705909" w:rsidRDefault="007D7B53" w:rsidP="003415E0">
                            <w:pPr>
                              <w:rPr>
                                <w:rFonts w:cs="Segoe UI"/>
                              </w:rPr>
                            </w:pPr>
                            <w:r w:rsidRPr="00705909">
                              <w:rPr>
                                <w:rFonts w:cs="Segoe UI"/>
                              </w:rPr>
                              <w:t>Unity</w:t>
                            </w:r>
                            <w:r w:rsidR="00156D47" w:rsidRPr="00705909">
                              <w:rPr>
                                <w:rFonts w:cs="Segoe UI"/>
                              </w:rPr>
                              <w:t>,</w:t>
                            </w:r>
                            <w:r w:rsidRPr="00705909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3A5735" w:rsidRPr="00705909">
                              <w:rPr>
                                <w:rFonts w:cs="Segoe UI"/>
                              </w:rPr>
                              <w:t>Xamarin</w:t>
                            </w:r>
                            <w:r w:rsidR="00EA04A2" w:rsidRPr="00705909">
                              <w:rPr>
                                <w:rFonts w:cs="Segoe UI"/>
                              </w:rPr>
                              <w:t xml:space="preserve">, Git, </w:t>
                            </w:r>
                            <w:r w:rsidR="003A5735" w:rsidRPr="00705909">
                              <w:rPr>
                                <w:rFonts w:cs="Segoe UI"/>
                              </w:rPr>
                              <w:t xml:space="preserve">Blender, </w:t>
                            </w:r>
                            <w:r w:rsidRPr="00705909">
                              <w:rPr>
                                <w:rFonts w:cs="Segoe UI"/>
                              </w:rPr>
                              <w:t>Unreal Engine</w:t>
                            </w:r>
                            <w:r w:rsidR="003A5735" w:rsidRPr="00705909">
                              <w:rPr>
                                <w:rFonts w:cs="Segoe UI"/>
                              </w:rPr>
                              <w:t>, Adobe Photoshop</w:t>
                            </w:r>
                          </w:p>
                          <w:p w14:paraId="4A2CE5C0" w14:textId="77777777" w:rsidR="00C67A79" w:rsidRPr="00705909" w:rsidRDefault="007D7B53" w:rsidP="00BE1FE4">
                            <w:pPr>
                              <w:spacing w:before="240" w:after="120"/>
                              <w:rPr>
                                <w:rStyle w:val="Strong"/>
                                <w:rFonts w:cs="Segoe UI"/>
                              </w:rPr>
                            </w:pPr>
                            <w:r w:rsidRPr="00705909">
                              <w:rPr>
                                <w:rStyle w:val="Strong"/>
                                <w:rFonts w:cs="Segoe UI"/>
                              </w:rPr>
                              <w:t>Languages</w:t>
                            </w:r>
                          </w:p>
                          <w:p w14:paraId="1D8FD1A9" w14:textId="0CB300A8" w:rsidR="004F5397" w:rsidRPr="00705909" w:rsidRDefault="007D7B53" w:rsidP="003415E0">
                            <w:pPr>
                              <w:rPr>
                                <w:rFonts w:cs="Segoe UI"/>
                              </w:rPr>
                            </w:pPr>
                            <w:r w:rsidRPr="00705909">
                              <w:rPr>
                                <w:rFonts w:cs="Segoe UI"/>
                              </w:rPr>
                              <w:t>German (native), English (fluent), Swedish (beginner), French (begin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DDCA1" id="Rectangle 193" o:spid="_x0000_s1072" style="position:absolute;margin-left:330.2pt;margin-top:399.45pt;width:138.2pt;height:222.0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" filled="f" stroked="f" strokeweight="1pt">
                <v:textbox>
                  <w:txbxContent>
                    <w:p w14:paraId="285BD5F0" w14:textId="77777777" w:rsidR="00C67A79" w:rsidRPr="00705909" w:rsidRDefault="007D7B53" w:rsidP="00BE1FE4">
                      <w:pPr>
                        <w:spacing w:after="120" w:line="240" w:lineRule="auto"/>
                        <w:rPr>
                          <w:rStyle w:val="Strong"/>
                          <w:rFonts w:cs="Segoe UI"/>
                        </w:rPr>
                      </w:pPr>
                      <w:r w:rsidRPr="00705909">
                        <w:rPr>
                          <w:rStyle w:val="Strong"/>
                          <w:rFonts w:cs="Segoe UI"/>
                        </w:rPr>
                        <w:t>Computer Languages</w:t>
                      </w:r>
                    </w:p>
                    <w:p w14:paraId="670FC14A" w14:textId="641990CE" w:rsidR="00C67A79" w:rsidRPr="00705909" w:rsidRDefault="007D7B53" w:rsidP="00C67A79">
                      <w:pPr>
                        <w:spacing w:line="240" w:lineRule="auto"/>
                        <w:rPr>
                          <w:rFonts w:cs="Segoe UI"/>
                        </w:rPr>
                      </w:pPr>
                      <w:r w:rsidRPr="00705909">
                        <w:rPr>
                          <w:rFonts w:cs="Segoe UI"/>
                        </w:rPr>
                        <w:t>C#, C++, Java, C, PHP, HTML, Python</w:t>
                      </w:r>
                    </w:p>
                    <w:p w14:paraId="6BF301B6" w14:textId="77777777" w:rsidR="00C67A79" w:rsidRPr="00705909" w:rsidRDefault="007D7B53" w:rsidP="00BE1FE4">
                      <w:pPr>
                        <w:spacing w:before="240" w:after="120"/>
                        <w:rPr>
                          <w:rStyle w:val="Strong"/>
                          <w:rFonts w:cs="Segoe UI"/>
                        </w:rPr>
                      </w:pPr>
                      <w:r w:rsidRPr="00705909">
                        <w:rPr>
                          <w:rStyle w:val="Strong"/>
                          <w:rFonts w:cs="Segoe UI"/>
                        </w:rPr>
                        <w:t>Tools</w:t>
                      </w:r>
                    </w:p>
                    <w:p w14:paraId="73E43C86" w14:textId="649581F9" w:rsidR="00156D47" w:rsidRPr="00705909" w:rsidRDefault="007D7B53" w:rsidP="003415E0">
                      <w:pPr>
                        <w:rPr>
                          <w:rFonts w:cs="Segoe UI"/>
                        </w:rPr>
                      </w:pPr>
                      <w:r w:rsidRPr="00705909">
                        <w:rPr>
                          <w:rFonts w:cs="Segoe UI"/>
                        </w:rPr>
                        <w:t>Unity</w:t>
                      </w:r>
                      <w:r w:rsidR="00156D47" w:rsidRPr="00705909">
                        <w:rPr>
                          <w:rFonts w:cs="Segoe UI"/>
                        </w:rPr>
                        <w:t>,</w:t>
                      </w:r>
                      <w:r w:rsidRPr="00705909">
                        <w:rPr>
                          <w:rFonts w:cs="Segoe UI"/>
                        </w:rPr>
                        <w:t xml:space="preserve"> </w:t>
                      </w:r>
                      <w:r w:rsidR="003A5735" w:rsidRPr="00705909">
                        <w:rPr>
                          <w:rFonts w:cs="Segoe UI"/>
                        </w:rPr>
                        <w:t>Xamarin</w:t>
                      </w:r>
                      <w:r w:rsidR="00EA04A2" w:rsidRPr="00705909">
                        <w:rPr>
                          <w:rFonts w:cs="Segoe UI"/>
                        </w:rPr>
                        <w:t xml:space="preserve">, Git, </w:t>
                      </w:r>
                      <w:r w:rsidR="003A5735" w:rsidRPr="00705909">
                        <w:rPr>
                          <w:rFonts w:cs="Segoe UI"/>
                        </w:rPr>
                        <w:t xml:space="preserve">Blender, </w:t>
                      </w:r>
                      <w:r w:rsidRPr="00705909">
                        <w:rPr>
                          <w:rFonts w:cs="Segoe UI"/>
                        </w:rPr>
                        <w:t>Unreal Engine</w:t>
                      </w:r>
                      <w:r w:rsidR="003A5735" w:rsidRPr="00705909">
                        <w:rPr>
                          <w:rFonts w:cs="Segoe UI"/>
                        </w:rPr>
                        <w:t>, Adobe Photoshop</w:t>
                      </w:r>
                    </w:p>
                    <w:p w14:paraId="4A2CE5C0" w14:textId="77777777" w:rsidR="00C67A79" w:rsidRPr="00705909" w:rsidRDefault="007D7B53" w:rsidP="00BE1FE4">
                      <w:pPr>
                        <w:spacing w:before="240" w:after="120"/>
                        <w:rPr>
                          <w:rStyle w:val="Strong"/>
                          <w:rFonts w:cs="Segoe UI"/>
                        </w:rPr>
                      </w:pPr>
                      <w:r w:rsidRPr="00705909">
                        <w:rPr>
                          <w:rStyle w:val="Strong"/>
                          <w:rFonts w:cs="Segoe UI"/>
                        </w:rPr>
                        <w:t>Languages</w:t>
                      </w:r>
                    </w:p>
                    <w:p w14:paraId="1D8FD1A9" w14:textId="0CB300A8" w:rsidR="004F5397" w:rsidRPr="00705909" w:rsidRDefault="007D7B53" w:rsidP="003415E0">
                      <w:pPr>
                        <w:rPr>
                          <w:rFonts w:cs="Segoe UI"/>
                        </w:rPr>
                      </w:pPr>
                      <w:r w:rsidRPr="00705909">
                        <w:rPr>
                          <w:rFonts w:cs="Segoe UI"/>
                        </w:rPr>
                        <w:t>German (native), English (fluent), Swedish (beginner), French (beginner)</w:t>
                      </w:r>
                    </w:p>
                  </w:txbxContent>
                </v:textbox>
              </v:rect>
            </w:pict>
          </mc:Fallback>
        </mc:AlternateContent>
      </w:r>
    </w:p>
    <w:sectPr w:rsidR="002603F8" w:rsidRPr="00705909" w:rsidSect="0026715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33E28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pt;height:13.4pt;visibility:visible;mso-wrap-style:square" o:bullet="t">
        <v:imagedata r:id="rId1" o:title=""/>
      </v:shape>
    </w:pict>
  </w:numPicBullet>
  <w:numPicBullet w:numPicBulletId="1">
    <w:pict>
      <v:shape w14:anchorId="6230594E" id="_x0000_i1027" type="#_x0000_t75" style="width:15.05pt;height:15.05pt;visibility:visible;mso-wrap-style:square" o:bullet="t">
        <v:imagedata r:id="rId2" o:title=""/>
      </v:shape>
    </w:pict>
  </w:numPicBullet>
  <w:abstractNum w:abstractNumId="0" w15:restartNumberingAfterBreak="0">
    <w:nsid w:val="126B3631"/>
    <w:multiLevelType w:val="hybridMultilevel"/>
    <w:tmpl w:val="424CDC64"/>
    <w:lvl w:ilvl="0" w:tplc="A4B4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24B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52B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422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23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74B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0A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4A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827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CD5A5F"/>
    <w:multiLevelType w:val="hybridMultilevel"/>
    <w:tmpl w:val="6470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33B9E"/>
    <w:multiLevelType w:val="hybridMultilevel"/>
    <w:tmpl w:val="B7DE6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C744FC"/>
    <w:multiLevelType w:val="hybridMultilevel"/>
    <w:tmpl w:val="564A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C24AB"/>
    <w:multiLevelType w:val="hybridMultilevel"/>
    <w:tmpl w:val="CEAAE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A0478A"/>
    <w:multiLevelType w:val="hybridMultilevel"/>
    <w:tmpl w:val="BE740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357FF1"/>
    <w:multiLevelType w:val="hybridMultilevel"/>
    <w:tmpl w:val="296EB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D958A6"/>
    <w:multiLevelType w:val="hybridMultilevel"/>
    <w:tmpl w:val="5DD4E16A"/>
    <w:lvl w:ilvl="0" w:tplc="58449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27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C6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A2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83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08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68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3E0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CA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86E6CED"/>
    <w:multiLevelType w:val="hybridMultilevel"/>
    <w:tmpl w:val="3F54DFF2"/>
    <w:lvl w:ilvl="0" w:tplc="F54E52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D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10D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27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86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2B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2E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CF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32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58"/>
    <w:rsid w:val="000359B2"/>
    <w:rsid w:val="000456C3"/>
    <w:rsid w:val="000D2A9E"/>
    <w:rsid w:val="001032FE"/>
    <w:rsid w:val="00117E84"/>
    <w:rsid w:val="00122A6C"/>
    <w:rsid w:val="00156D47"/>
    <w:rsid w:val="00170DDA"/>
    <w:rsid w:val="00197A3C"/>
    <w:rsid w:val="00211D13"/>
    <w:rsid w:val="00267158"/>
    <w:rsid w:val="00287B78"/>
    <w:rsid w:val="002D55EB"/>
    <w:rsid w:val="003415E0"/>
    <w:rsid w:val="0035455E"/>
    <w:rsid w:val="003A5735"/>
    <w:rsid w:val="003A5CAE"/>
    <w:rsid w:val="003C16FD"/>
    <w:rsid w:val="00413DBD"/>
    <w:rsid w:val="00430A7D"/>
    <w:rsid w:val="00463DD8"/>
    <w:rsid w:val="00476145"/>
    <w:rsid w:val="004A3FA1"/>
    <w:rsid w:val="004C3AC2"/>
    <w:rsid w:val="004F5397"/>
    <w:rsid w:val="005426FF"/>
    <w:rsid w:val="00574089"/>
    <w:rsid w:val="005A1756"/>
    <w:rsid w:val="005E7A9D"/>
    <w:rsid w:val="006409E7"/>
    <w:rsid w:val="00684B1D"/>
    <w:rsid w:val="006C3672"/>
    <w:rsid w:val="006C6E99"/>
    <w:rsid w:val="00705909"/>
    <w:rsid w:val="007A0FF1"/>
    <w:rsid w:val="007D7B53"/>
    <w:rsid w:val="007F0039"/>
    <w:rsid w:val="0085780A"/>
    <w:rsid w:val="00866FD8"/>
    <w:rsid w:val="00895C06"/>
    <w:rsid w:val="00925274"/>
    <w:rsid w:val="00982B99"/>
    <w:rsid w:val="009B58BB"/>
    <w:rsid w:val="009E1DE8"/>
    <w:rsid w:val="00A04F47"/>
    <w:rsid w:val="00A11E31"/>
    <w:rsid w:val="00A22BB3"/>
    <w:rsid w:val="00A719D0"/>
    <w:rsid w:val="00AA1D4A"/>
    <w:rsid w:val="00B05E3D"/>
    <w:rsid w:val="00B22325"/>
    <w:rsid w:val="00B36050"/>
    <w:rsid w:val="00B90A74"/>
    <w:rsid w:val="00B96750"/>
    <w:rsid w:val="00BD6723"/>
    <w:rsid w:val="00BE1FE4"/>
    <w:rsid w:val="00BF0CDE"/>
    <w:rsid w:val="00BF5CBD"/>
    <w:rsid w:val="00C05D11"/>
    <w:rsid w:val="00C44710"/>
    <w:rsid w:val="00C53804"/>
    <w:rsid w:val="00C67A79"/>
    <w:rsid w:val="00CE22B1"/>
    <w:rsid w:val="00D014FD"/>
    <w:rsid w:val="00D24AFC"/>
    <w:rsid w:val="00D86F03"/>
    <w:rsid w:val="00E0578B"/>
    <w:rsid w:val="00E22D76"/>
    <w:rsid w:val="00E8320F"/>
    <w:rsid w:val="00EA04A2"/>
    <w:rsid w:val="00EB029D"/>
    <w:rsid w:val="00F06200"/>
    <w:rsid w:val="00FB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A3CF17"/>
  <w15:chartTrackingRefBased/>
  <w15:docId w15:val="{062AEEB1-EE62-4227-958C-D49F3A07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97"/>
    <w:rPr>
      <w:rFonts w:ascii="Segoe UI" w:hAnsi="Segoe UI"/>
      <w:color w:val="3B3838" w:themeColor="background2" w:themeShade="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55E"/>
    <w:pPr>
      <w:outlineLvl w:val="0"/>
    </w:pPr>
    <w:rPr>
      <w:b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5455E"/>
    <w:rPr>
      <w:rFonts w:cs="Segoe UI"/>
      <w:color w:val="2F528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455E"/>
    <w:rPr>
      <w:rFonts w:ascii="Segoe UI" w:hAnsi="Segoe UI" w:cs="Segoe UI"/>
      <w:color w:val="2F528F"/>
      <w:sz w:val="32"/>
      <w:szCs w:val="32"/>
    </w:rPr>
  </w:style>
  <w:style w:type="character" w:styleId="Strong">
    <w:name w:val="Strong"/>
    <w:basedOn w:val="DefaultParagraphFont"/>
    <w:uiPriority w:val="22"/>
    <w:qFormat/>
    <w:rsid w:val="009E1DE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5455E"/>
    <w:rPr>
      <w:rFonts w:cs="Segoe UI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5455E"/>
    <w:rPr>
      <w:rFonts w:ascii="Segoe UI" w:hAnsi="Segoe UI" w:cs="Segoe UI"/>
      <w:sz w:val="60"/>
      <w:szCs w:val="60"/>
    </w:rPr>
  </w:style>
  <w:style w:type="character" w:styleId="SubtleEmphasis">
    <w:name w:val="Subtle Emphasis"/>
    <w:basedOn w:val="DefaultParagraphFont"/>
    <w:uiPriority w:val="19"/>
    <w:qFormat/>
    <w:rsid w:val="00E8320F"/>
    <w:rPr>
      <w:color w:val="808080" w:themeColor="background1" w:themeShade="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455E"/>
    <w:rPr>
      <w:rFonts w:ascii="Segoe UI" w:hAnsi="Segoe UI"/>
      <w:b/>
      <w:sz w:val="24"/>
      <w:lang w:val="de-DE"/>
    </w:rPr>
  </w:style>
  <w:style w:type="character" w:styleId="Hyperlink">
    <w:name w:val="Hyperlink"/>
    <w:basedOn w:val="DefaultParagraphFont"/>
    <w:uiPriority w:val="99"/>
    <w:unhideWhenUsed/>
    <w:rsid w:val="00E8320F"/>
    <w:rPr>
      <w:color w:val="2F5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832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58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1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://www.waffenbuch.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tom.ille-web.de" TargetMode="External"/><Relationship Id="rId25" Type="http://schemas.openxmlformats.org/officeDocument/2006/relationships/hyperlink" Target="https://unity.com/" TargetMode="Externa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mailto:tom.ille@web.de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www.simrad-yachting.com/sv-se/nsx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://www.tom.ille-web.de" TargetMode="External"/><Relationship Id="rId24" Type="http://schemas.openxmlformats.org/officeDocument/2006/relationships/hyperlink" Target="https://unity.com/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s://www.simrad-yachting.com/sv-se/nsx/" TargetMode="External"/><Relationship Id="rId10" Type="http://schemas.openxmlformats.org/officeDocument/2006/relationships/hyperlink" Target="mailto:tom.ille@web.de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://www.waffenbuch.de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4BDE-C866-40DD-BDB2-A011DCEF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50</cp:revision>
  <cp:lastPrinted>2022-03-22T22:02:00Z</cp:lastPrinted>
  <dcterms:created xsi:type="dcterms:W3CDTF">2021-03-10T15:48:00Z</dcterms:created>
  <dcterms:modified xsi:type="dcterms:W3CDTF">2022-03-25T09:32:00Z</dcterms:modified>
</cp:coreProperties>
</file>